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4427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5FB20" w14:textId="77777777" w:rsidR="000A1E28" w:rsidRPr="000A1E28" w:rsidRDefault="000A1E28" w:rsidP="000A1E28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1B6FEC85" w14:textId="77777777" w:rsidR="000A1E28" w:rsidRDefault="000A1E28" w:rsidP="000A1E28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2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D16164" w14:textId="77777777" w:rsidR="000A1E28" w:rsidRDefault="000A1E28" w:rsidP="000A1E28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14:paraId="0E920037" w14:textId="77777777" w:rsidR="000A1E28" w:rsidRDefault="000A1E28" w:rsidP="000A1E2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2 г                                                                                                   № 52</w:t>
      </w:r>
    </w:p>
    <w:p w14:paraId="121EEB04" w14:textId="77777777" w:rsidR="000A1E28" w:rsidRDefault="000A1E28" w:rsidP="000A1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B24C" w14:textId="77777777" w:rsidR="000A1E28" w:rsidRDefault="000A1E28" w:rsidP="000A1E28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14:paraId="4C06F024" w14:textId="77777777" w:rsidR="000A1E28" w:rsidRDefault="000A1E28" w:rsidP="000A1E28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ализация функций органов местного самоупр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я Успенский сельсов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тубинского муниципального района Астрах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1376973" w14:textId="77777777" w:rsidR="000A1E28" w:rsidRDefault="000A1E28" w:rsidP="000A1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5287D" w14:textId="77777777" w:rsidR="000A1E28" w:rsidRDefault="000A1E28" w:rsidP="000A1E2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я Успен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хтубинского муниципального района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связи с увеличением плановых назначений администрация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я Успен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пе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хтубинского муниципального района Астраханской области»</w:t>
      </w:r>
    </w:p>
    <w:p w14:paraId="5D7EF05E" w14:textId="77777777" w:rsidR="000A1E28" w:rsidRDefault="000A1E28" w:rsidP="000A1E2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69D81F63" w14:textId="77777777" w:rsidR="000A1E28" w:rsidRDefault="000A1E28" w:rsidP="000A1E28">
      <w:pPr>
        <w:pStyle w:val="a7"/>
        <w:numPr>
          <w:ilvl w:val="0"/>
          <w:numId w:val="12"/>
        </w:numPr>
        <w:ind w:left="0" w:firstLine="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Lucida Sans Unicode"/>
          <w:kern w:val="2"/>
          <w:sz w:val="28"/>
          <w:lang w:eastAsia="hi-IN" w:bidi="hi-IN"/>
        </w:rPr>
        <w:t xml:space="preserve">Утвердить муниципальную программу </w:t>
      </w:r>
      <w:r>
        <w:rPr>
          <w:sz w:val="28"/>
          <w:szCs w:val="28"/>
        </w:rPr>
        <w:t xml:space="preserve">Реализация функций органов местного самоуправления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Сельское поселения Успенский сельсов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хтубинского муниципального района Астраханской области»</w:t>
      </w:r>
    </w:p>
    <w:p w14:paraId="2338FF9E" w14:textId="77777777" w:rsidR="000A1E28" w:rsidRDefault="000A1E28" w:rsidP="000A1E28">
      <w:pPr>
        <w:pStyle w:val="a7"/>
        <w:numPr>
          <w:ilvl w:val="0"/>
          <w:numId w:val="12"/>
        </w:numPr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в ходе реализации 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еализация функций органов местного самоуправления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Сельское поселения Успенский сельсов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хтубинского муниципального района Астраханской области»» </w:t>
      </w:r>
      <w:r>
        <w:rPr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МО «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Сельское поселение </w:t>
      </w:r>
      <w:r>
        <w:rPr>
          <w:sz w:val="28"/>
          <w:szCs w:val="28"/>
        </w:rPr>
        <w:t>Успенский сельсовет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5CB32464" w14:textId="77777777" w:rsidR="000A1E28" w:rsidRDefault="000A1E28" w:rsidP="000A1E28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народовать данное постановление, разместив на официальном сайте МО «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Сельское поселение </w:t>
      </w:r>
      <w:r>
        <w:rPr>
          <w:sz w:val="28"/>
          <w:szCs w:val="28"/>
        </w:rPr>
        <w:t>Успенский сельсовет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5F8801EB" w14:textId="77777777" w:rsidR="000A1E28" w:rsidRDefault="000A1E28" w:rsidP="000A1E28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о дня его подписания и распространяет свое действие на правоотношения, возникшие с 01.01.2023 года.</w:t>
      </w:r>
    </w:p>
    <w:p w14:paraId="7FBE7C4B" w14:textId="77777777" w:rsidR="000A1E28" w:rsidRDefault="000A1E28" w:rsidP="000A1E28">
      <w:pPr>
        <w:pStyle w:val="a7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9B346FA" w14:textId="77777777" w:rsidR="000A1E28" w:rsidRDefault="000A1E28" w:rsidP="000A1E28">
      <w:pPr>
        <w:pStyle w:val="a7"/>
        <w:ind w:left="0"/>
        <w:rPr>
          <w:sz w:val="28"/>
          <w:szCs w:val="28"/>
        </w:rPr>
      </w:pPr>
    </w:p>
    <w:p w14:paraId="7DB6B6DD" w14:textId="77777777" w:rsidR="000A1E28" w:rsidRDefault="000A1E28" w:rsidP="000A1E28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О.В. Мершиёва.</w:t>
      </w:r>
    </w:p>
    <w:p w14:paraId="65923884" w14:textId="77777777" w:rsidR="000A1E28" w:rsidRDefault="000A1E28" w:rsidP="000A1E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852E7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12D60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A453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AE5F0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3DD4F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1796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A0F2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3A61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E8C9B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4E968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FF1D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9EE8D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16A2A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2D061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114A5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1DE00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E7A98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F5D4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0B357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CC49B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F4A65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E799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2A96E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ABA6C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EBCCA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D7F74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588A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45FFB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2DC59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C3D12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7D08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7D2A" w14:textId="77777777" w:rsidR="000A1E28" w:rsidRDefault="000A1E28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69A5E" w14:textId="32A856F2" w:rsidR="00B23AF0" w:rsidRPr="00853B4B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53B4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к постановлению администрации МО «Успенский 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</w:t>
      </w:r>
      <w:r w:rsidR="00DD3D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80CE8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3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1F3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D3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2BDCC5E4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182E4F" w14:textId="77777777" w:rsidR="005368D6" w:rsidRPr="005368D6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</w:t>
      </w:r>
      <w:r w:rsidR="005368D6" w:rsidRPr="005368D6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Ахтубинского муниципального района </w:t>
      </w:r>
    </w:p>
    <w:p w14:paraId="4FA08914" w14:textId="42B548A4" w:rsidR="00B9460B" w:rsidRPr="005368D6" w:rsidRDefault="005368D6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D6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14:paraId="5CB7A885" w14:textId="77777777" w:rsidR="00B9460B" w:rsidRPr="005368D6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8D182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14:paraId="0F1A1DE1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14:paraId="77F8F64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9460B" w:rsidRPr="00853B4B" w14:paraId="66887E17" w14:textId="77777777" w:rsidTr="00B9460B">
        <w:trPr>
          <w:trHeight w:val="773"/>
          <w:tblCellSpacing w:w="5" w:type="nil"/>
        </w:trPr>
        <w:tc>
          <w:tcPr>
            <w:tcW w:w="3402" w:type="dxa"/>
          </w:tcPr>
          <w:p w14:paraId="250E300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14:paraId="2C557C26" w14:textId="0E013FD7" w:rsidR="00B9460B" w:rsidRPr="00853B4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14:paraId="7C74F2B0" w14:textId="77777777" w:rsidTr="00B9460B">
        <w:trPr>
          <w:trHeight w:val="5556"/>
          <w:tblCellSpacing w:w="5" w:type="nil"/>
        </w:trPr>
        <w:tc>
          <w:tcPr>
            <w:tcW w:w="3402" w:type="dxa"/>
          </w:tcPr>
          <w:p w14:paraId="1D5A32B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14:paraId="285861B6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14:paraId="61A944AD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35BC9E94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14:paraId="201C65AA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853B4B" w14:paraId="11ECDA00" w14:textId="77777777" w:rsidTr="00B9460B">
        <w:trPr>
          <w:trHeight w:val="989"/>
          <w:tblCellSpacing w:w="5" w:type="nil"/>
        </w:trPr>
        <w:tc>
          <w:tcPr>
            <w:tcW w:w="3402" w:type="dxa"/>
          </w:tcPr>
          <w:p w14:paraId="2D8F322A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14:paraId="69844235" w14:textId="41EBBF34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853B4B" w14:paraId="54BB3DA4" w14:textId="77777777" w:rsidTr="00B9460B">
        <w:trPr>
          <w:tblCellSpacing w:w="5" w:type="nil"/>
        </w:trPr>
        <w:tc>
          <w:tcPr>
            <w:tcW w:w="3402" w:type="dxa"/>
          </w:tcPr>
          <w:p w14:paraId="4673F74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14:paraId="69E36C36" w14:textId="0EEF3415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752B32AE" w14:textId="77777777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2E38973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C0EF71F" w14:textId="6B3C2F75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307E0748" w14:textId="77777777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154435E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4D56A2F" w14:textId="2E9FC94C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A5789E8" w14:textId="12D1AA1D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ы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4B52546F" w14:textId="7777777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853B4B" w14:paraId="6933430A" w14:textId="77777777" w:rsidTr="00B9460B">
        <w:trPr>
          <w:trHeight w:val="2256"/>
          <w:tblCellSpacing w:w="5" w:type="nil"/>
        </w:trPr>
        <w:tc>
          <w:tcPr>
            <w:tcW w:w="3402" w:type="dxa"/>
          </w:tcPr>
          <w:p w14:paraId="6DEA30A4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14:paraId="4C58FB77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14:paraId="0CB3CFB0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853B4B" w14:paraId="6C7F95A2" w14:textId="7777777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E9FC7F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C87B06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14:paraId="6024528B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AE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 w:rsidR="003E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14:paraId="018A6537" w14:textId="77777777" w:rsidTr="00B9460B">
        <w:trPr>
          <w:trHeight w:val="1895"/>
          <w:tblCellSpacing w:w="5" w:type="nil"/>
        </w:trPr>
        <w:tc>
          <w:tcPr>
            <w:tcW w:w="3402" w:type="dxa"/>
          </w:tcPr>
          <w:p w14:paraId="759C5159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14:paraId="08E9B9F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98F4113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14:paraId="57C0264E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853B4B" w14:paraId="79B9AB42" w14:textId="77777777" w:rsidTr="00B9460B">
        <w:trPr>
          <w:trHeight w:val="1170"/>
          <w:tblCellSpacing w:w="5" w:type="nil"/>
        </w:trPr>
        <w:tc>
          <w:tcPr>
            <w:tcW w:w="3402" w:type="dxa"/>
          </w:tcPr>
          <w:p w14:paraId="3559B18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14:paraId="4CFBFA2F" w14:textId="22887F4B" w:rsidR="00B9460B" w:rsidRPr="00853B4B" w:rsidRDefault="00B9460B" w:rsidP="00F0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</w:t>
            </w:r>
            <w:r w:rsidR="00080CE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="00A13C7C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2</w:t>
            </w:r>
            <w:r w:rsidR="00A13C7C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5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6676B7" w14:paraId="302F7D92" w14:textId="7777777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2EC04C0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14:paraId="137F2AA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4B1B3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371CFC2" w14:textId="42832A43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еализацию муниципальной программы планируется направить</w:t>
            </w:r>
            <w:r w:rsidR="00B12A37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55F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67,79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303C1401" w14:textId="4EAF3C20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а счет средств бюджета МО </w:t>
            </w:r>
            <w:r w:rsidR="005368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</w:t>
            </w:r>
            <w:r w:rsidR="00D317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10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32,49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14:paraId="0BD82BA1" w14:textId="408C443A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бю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="00173F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5,30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14:paraId="7F0E7AFA" w14:textId="77777777" w:rsidR="00B9460B" w:rsidRPr="00097042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14:paraId="6990D190" w14:textId="76C9B8EB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EF29AD">
              <w:rPr>
                <w:rFonts w:ascii="Times New Roman" w:eastAsia="Calibri" w:hAnsi="Times New Roman" w:cs="Times New Roman"/>
                <w:sz w:val="28"/>
                <w:szCs w:val="28"/>
              </w:rPr>
              <w:t>1516,56</w:t>
            </w:r>
            <w:r w:rsidR="0004297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3C46E2E" w14:textId="39F3E28B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за счет средств бюдж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EF29AD">
              <w:rPr>
                <w:rFonts w:ascii="Times New Roman" w:eastAsia="Calibri" w:hAnsi="Times New Roman" w:cs="Times New Roman"/>
                <w:sz w:val="28"/>
                <w:szCs w:val="28"/>
              </w:rPr>
              <w:t>1414,26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14:paraId="51C3D7FE" w14:textId="0770C6BC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73FA7">
              <w:rPr>
                <w:rFonts w:ascii="Times New Roman" w:eastAsia="Calibri" w:hAnsi="Times New Roman" w:cs="Times New Roman"/>
                <w:sz w:val="28"/>
                <w:szCs w:val="28"/>
              </w:rPr>
              <w:t>102,3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141F9B9" w14:textId="77777777" w:rsidR="00011208" w:rsidRPr="00097042" w:rsidRDefault="0001120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60EDD" w14:textId="0F07B50B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F4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030DD">
              <w:rPr>
                <w:rFonts w:ascii="Times New Roman" w:eastAsia="Calibri" w:hAnsi="Times New Roman" w:cs="Times New Roman"/>
                <w:sz w:val="28"/>
                <w:szCs w:val="28"/>
              </w:rPr>
              <w:t>1806,54</w:t>
            </w:r>
            <w:r w:rsidR="004D3F4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14:paraId="58451A43" w14:textId="75816EDD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D3D3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030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83D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D3D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030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D3D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6E0D5E58" w14:textId="0594FC43" w:rsidR="0098095D" w:rsidRPr="00097042" w:rsidRDefault="007D3BB5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73FA7">
              <w:rPr>
                <w:rFonts w:ascii="Times New Roman" w:eastAsia="Calibri" w:hAnsi="Times New Roman" w:cs="Times New Roman"/>
                <w:sz w:val="28"/>
                <w:szCs w:val="28"/>
              </w:rPr>
              <w:t>111,00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11E9464A" w14:textId="77777777" w:rsidR="00011208" w:rsidRPr="00097042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A4326" w14:textId="69AF8413" w:rsidR="00C16823" w:rsidRPr="00097042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245EB9">
              <w:rPr>
                <w:rFonts w:ascii="Times New Roman" w:eastAsia="Calibri" w:hAnsi="Times New Roman" w:cs="Times New Roman"/>
                <w:sz w:val="28"/>
                <w:szCs w:val="28"/>
              </w:rPr>
              <w:t>1460,64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F2EE078" w14:textId="597629CE" w:rsidR="00C16823" w:rsidRPr="00097042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45EB9">
              <w:rPr>
                <w:rFonts w:ascii="Times New Roman" w:eastAsia="Calibri" w:hAnsi="Times New Roman" w:cs="Times New Roman"/>
                <w:sz w:val="28"/>
                <w:szCs w:val="28"/>
              </w:rPr>
              <w:t>1349,6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466495D" w14:textId="253600B7" w:rsidR="0098095D" w:rsidRPr="00097042" w:rsidRDefault="0098095D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73FA7">
              <w:rPr>
                <w:rFonts w:ascii="Times New Roman" w:eastAsia="Calibri" w:hAnsi="Times New Roman" w:cs="Times New Roman"/>
                <w:sz w:val="28"/>
                <w:szCs w:val="28"/>
              </w:rPr>
              <w:t>111,0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231952AC" w14:textId="77777777" w:rsidR="00011208" w:rsidRPr="00097042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55AD1" w14:textId="7906490C"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245EB9">
              <w:rPr>
                <w:rFonts w:ascii="Times New Roman" w:eastAsia="Calibri" w:hAnsi="Times New Roman" w:cs="Times New Roman"/>
                <w:sz w:val="28"/>
                <w:szCs w:val="28"/>
              </w:rPr>
              <w:t>1384,05</w:t>
            </w:r>
            <w:r w:rsidR="00983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1FF9BE99" w14:textId="43374E70"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</w:t>
            </w:r>
            <w:r w:rsidR="00A31AD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A31AD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45EB9">
              <w:rPr>
                <w:rFonts w:ascii="Times New Roman" w:eastAsia="Calibri" w:hAnsi="Times New Roman" w:cs="Times New Roman"/>
                <w:sz w:val="28"/>
                <w:szCs w:val="28"/>
              </w:rPr>
              <w:t>1273,05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B11AFAD" w14:textId="1874ED00"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          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73FA7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  <w:r w:rsidR="00C30CB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73F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30CB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008D4D41" w14:textId="77777777" w:rsidR="00C823FE" w:rsidRPr="00097042" w:rsidRDefault="00C823FE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95C14" w14:textId="77777777"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подпрограммам:</w:t>
            </w:r>
          </w:p>
          <w:p w14:paraId="78AE3E36" w14:textId="5DA1039E" w:rsidR="00C16823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9585D8" w14:textId="195149FE"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36C3A">
              <w:rPr>
                <w:rFonts w:ascii="Times New Roman" w:eastAsia="Calibri" w:hAnsi="Times New Roman" w:cs="Times New Roman"/>
                <w:sz w:val="28"/>
                <w:szCs w:val="28"/>
              </w:rPr>
              <w:t>5604,49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14:paraId="363C7C6C" w14:textId="053222E0"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:</w:t>
            </w:r>
          </w:p>
          <w:p w14:paraId="497E039D" w14:textId="6E5D39DC" w:rsidR="00B9460B" w:rsidRPr="00097042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36C3A">
              <w:rPr>
                <w:rFonts w:ascii="Times New Roman" w:eastAsia="Calibri" w:hAnsi="Times New Roman" w:cs="Times New Roman"/>
                <w:sz w:val="28"/>
                <w:szCs w:val="28"/>
              </w:rPr>
              <w:t>1382,26</w:t>
            </w:r>
            <w:r w:rsidR="00BD2CE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  <w:r w:rsidR="00C1682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25D89B6" w14:textId="509AF1D9" w:rsidR="00C16823" w:rsidRPr="00097042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36C3A">
              <w:rPr>
                <w:rFonts w:ascii="Times New Roman" w:eastAsia="Calibri" w:hAnsi="Times New Roman" w:cs="Times New Roman"/>
                <w:sz w:val="28"/>
                <w:szCs w:val="28"/>
              </w:rPr>
              <w:t>1663,54</w:t>
            </w:r>
            <w:r w:rsidR="00BD2CE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</w:p>
          <w:p w14:paraId="5978BF44" w14:textId="49AD019A" w:rsidR="00166208" w:rsidRPr="00097042" w:rsidRDefault="00166208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87563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36C3A">
              <w:rPr>
                <w:rFonts w:ascii="Times New Roman" w:eastAsia="Calibri" w:hAnsi="Times New Roman" w:cs="Times New Roman"/>
                <w:sz w:val="28"/>
                <w:szCs w:val="28"/>
              </w:rPr>
              <w:t>1317,64</w:t>
            </w:r>
            <w:r w:rsidR="00BD2CE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руб.,</w:t>
            </w:r>
          </w:p>
          <w:p w14:paraId="084E7DBC" w14:textId="192ABC70" w:rsidR="00C823FE" w:rsidRPr="00097042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</w:t>
            </w:r>
            <w:r w:rsidR="00B8456A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6C3A">
              <w:rPr>
                <w:rFonts w:ascii="Times New Roman" w:eastAsia="Calibri" w:hAnsi="Times New Roman" w:cs="Times New Roman"/>
                <w:sz w:val="28"/>
                <w:szCs w:val="28"/>
              </w:rPr>
              <w:t>1241,05</w:t>
            </w:r>
            <w:r w:rsidR="00BD2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463A3A3D" w14:textId="77777777" w:rsidR="004D3F4D" w:rsidRPr="00097042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D8FEB1" w14:textId="500371ED" w:rsidR="00C16823" w:rsidRPr="00097042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AF9F8C" w14:textId="5DA1D556" w:rsidR="00B9460B" w:rsidRPr="00097042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1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30</w:t>
            </w:r>
            <w:r w:rsidR="00B9460B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 в том числе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1889023" w14:textId="77777777"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="00744CA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в:</w:t>
            </w:r>
          </w:p>
          <w:p w14:paraId="6F0E2CC2" w14:textId="55AFA8F6" w:rsidR="00C16823" w:rsidRPr="00097042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102,30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14:paraId="0DD80877" w14:textId="51A42D0B" w:rsidR="00C01F3B" w:rsidRPr="00097042" w:rsidRDefault="004D3F4D" w:rsidP="00C01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111,00</w:t>
            </w:r>
            <w:r w:rsidR="00C01F3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14:paraId="33C97128" w14:textId="74197115" w:rsidR="008568A6" w:rsidRPr="00097042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111,00</w:t>
            </w:r>
            <w:r w:rsidR="008568A6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</w:t>
            </w:r>
          </w:p>
          <w:p w14:paraId="5206E0A6" w14:textId="0E9E54C5" w:rsidR="004D3F4D" w:rsidRPr="00097042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111,0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</w:t>
            </w:r>
          </w:p>
          <w:p w14:paraId="6CE52754" w14:textId="668CE84F"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128,0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14:paraId="2E22B85A" w14:textId="5538904A" w:rsidR="00F41604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4160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50731D6" w14:textId="7C4E84E4" w:rsidR="00C16823" w:rsidRPr="00097042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531410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01F3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руб. </w:t>
            </w:r>
          </w:p>
          <w:p w14:paraId="000F89C1" w14:textId="07B512C7" w:rsidR="00C01F3B" w:rsidRPr="00097042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0 тыс.руб,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6F246EA0" w14:textId="752B6F14" w:rsidR="004D3F4D" w:rsidRPr="00097042" w:rsidRDefault="00C01F3B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0 тыс.руб</w:t>
            </w:r>
          </w:p>
          <w:p w14:paraId="63B4F532" w14:textId="2D8E3D1B" w:rsidR="00B9460B" w:rsidRPr="00097042" w:rsidRDefault="004D3F4D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-  </w:t>
            </w:r>
            <w:r w:rsidR="00A13C7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0 тыс.руб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B9460B" w:rsidRPr="00853B4B" w14:paraId="01D9B498" w14:textId="77777777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E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64E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14:paraId="75EEA391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14:paraId="5F05EB95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14:paraId="012BA15A" w14:textId="77777777" w:rsidR="00B9460B" w:rsidRPr="00853B4B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853B4B" w14:paraId="023826AF" w14:textId="77777777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5DB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19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14:paraId="3F30B312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52912B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C980CB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BB59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7E36E01" w14:textId="1F13A9C6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еятельности исполнительных органов власт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ое поселение Успенский сельсовет Ахтубинского муниципального района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14:paraId="2AFFDCA7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14:paraId="34C0C6AA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14:paraId="629232FC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1DBAD57A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14:paraId="239C5A53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Calibri" w:hAnsi="Times New Roman" w:cs="Courier New"/>
          <w:sz w:val="28"/>
          <w:szCs w:val="28"/>
        </w:rPr>
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14:paraId="4041F40D" w14:textId="77777777" w:rsidR="00F41604" w:rsidRPr="00853B4B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D3C5EA8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14:paraId="500814E4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66211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14:paraId="32BD0DF4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14:paraId="19CD1313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14:paraId="6B6173AD" w14:textId="54F2809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плату к пенсии получает 1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14:paraId="149FA165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68B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14:paraId="4362450C" w14:textId="77777777"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B926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14:paraId="0C6EADD7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0D0FCC14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14:paraId="3214CCD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443ED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оритеты муниципальной политики в сфере реализации муниципальной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</w:p>
    <w:p w14:paraId="35AECECA" w14:textId="77777777"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FE03F" w14:textId="4FD1D17A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.</w:t>
      </w:r>
    </w:p>
    <w:p w14:paraId="438A8197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5A3E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14:paraId="4384D4F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9E1EA" w14:textId="5EBF1ED4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еятельности исполнительных органов власт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8CA8F8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14:paraId="3B3B1F91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ер по организационному, финансовому, материально-техническому, информационно-аналитическому и ин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14:paraId="6636BFB0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на содержание аппарата муниципального образования.</w:t>
      </w:r>
    </w:p>
    <w:p w14:paraId="5D649DC0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14:paraId="7804AE48" w14:textId="7A44E921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9EF0B2" w14:textId="53401221" w:rsidR="00F41604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</w:p>
    <w:p w14:paraId="7A84D645" w14:textId="77777777" w:rsidR="00B9460B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14:paraId="551D0DB3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2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6A376F3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1729D5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14:paraId="0BACBD4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172A" w14:textId="77777777" w:rsidR="00B9460B" w:rsidRPr="00853B4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4D3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23E01"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4D3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в один этап.</w:t>
      </w:r>
    </w:p>
    <w:p w14:paraId="7BB69B1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67E24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14:paraId="57605E1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0656D9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14:paraId="393E890A" w14:textId="2D4F1856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- оптимизировать расходы на содержание аппарата управления администрации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1C260A" w14:textId="228EF7BB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EC2C91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307695D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05F007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14:paraId="67A0D6C0" w14:textId="7C7FCBBC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осуществляется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средств 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ого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8E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средств бюджета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B6C94" w14:textId="4849DC25" w:rsidR="00B9460B" w:rsidRPr="00097042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41F9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Pr="0009704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09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01C">
        <w:rPr>
          <w:rFonts w:ascii="Times New Roman" w:eastAsia="Calibri" w:hAnsi="Times New Roman" w:cs="Times New Roman"/>
          <w:b/>
          <w:sz w:val="28"/>
          <w:szCs w:val="28"/>
        </w:rPr>
        <w:t>6167,79</w:t>
      </w:r>
      <w:r w:rsidR="00855FE4" w:rsidRPr="00097042">
        <w:rPr>
          <w:rFonts w:ascii="Times New Roman" w:eastAsia="Calibri" w:hAnsi="Times New Roman" w:cs="Times New Roman"/>
          <w:b/>
          <w:sz w:val="28"/>
          <w:szCs w:val="28"/>
        </w:rPr>
        <w:t xml:space="preserve"> тыс.руб.</w:t>
      </w:r>
      <w:r w:rsidR="00371674" w:rsidRPr="0009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CA1" w:rsidRPr="00097042">
        <w:rPr>
          <w:rFonts w:ascii="Times New Roman" w:eastAsia="Calibri" w:hAnsi="Times New Roman" w:cs="Times New Roman"/>
          <w:sz w:val="28"/>
          <w:szCs w:val="28"/>
        </w:rPr>
        <w:t>в</w:t>
      </w:r>
      <w:r w:rsidRPr="00097042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14:paraId="6E6121A9" w14:textId="25376C08" w:rsidR="00B9460B" w:rsidRPr="00097042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836">
        <w:rPr>
          <w:rFonts w:ascii="Times New Roman" w:eastAsia="Times New Roman" w:hAnsi="Times New Roman" w:cs="Times New Roman"/>
          <w:sz w:val="28"/>
          <w:szCs w:val="28"/>
          <w:lang w:eastAsia="ru-RU"/>
        </w:rPr>
        <w:t>1516,56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14:paraId="1F553D91" w14:textId="1FAF3A34" w:rsidR="00C16823" w:rsidRPr="00097042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1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67FA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3BB5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7FA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1C">
        <w:rPr>
          <w:rFonts w:ascii="Times New Roman" w:eastAsia="Times New Roman" w:hAnsi="Times New Roman" w:cs="Times New Roman"/>
          <w:sz w:val="28"/>
          <w:szCs w:val="28"/>
          <w:lang w:eastAsia="ru-RU"/>
        </w:rPr>
        <w:t>1806,54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D3BB5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.</w:t>
      </w:r>
    </w:p>
    <w:p w14:paraId="2427B02E" w14:textId="33BC9FBE" w:rsidR="008568A6" w:rsidRPr="00097042" w:rsidRDefault="008568A6" w:rsidP="008568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17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 </w:t>
      </w:r>
      <w:r w:rsidR="0095401C">
        <w:rPr>
          <w:rFonts w:ascii="Times New Roman" w:eastAsia="Times New Roman" w:hAnsi="Times New Roman" w:cs="Times New Roman"/>
          <w:sz w:val="28"/>
          <w:szCs w:val="28"/>
          <w:lang w:eastAsia="ru-RU"/>
        </w:rPr>
        <w:t>1460,64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14:paraId="219E99A6" w14:textId="450F0427" w:rsidR="008568A6" w:rsidRPr="00712C40" w:rsidRDefault="004D3F4D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1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401C">
        <w:rPr>
          <w:rFonts w:ascii="Times New Roman" w:eastAsia="Calibri" w:hAnsi="Times New Roman" w:cs="Times New Roman"/>
          <w:sz w:val="28"/>
          <w:szCs w:val="28"/>
        </w:rPr>
        <w:t>1384,05</w:t>
      </w:r>
      <w:r w:rsidR="00363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5C792CFA" w14:textId="77777777" w:rsidR="00EF6A36" w:rsidRPr="00712C40" w:rsidRDefault="00EF6A3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F4B16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изложено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58B063C8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14:paraId="01F0D2DE" w14:textId="2379432F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беспечению выполнения мероприятий, предусмотренных данной муниципальной программой. </w:t>
      </w:r>
    </w:p>
    <w:p w14:paraId="0ED62EA5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14:paraId="49C838EC" w14:textId="77777777"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14:paraId="213CA36E" w14:textId="77777777"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14:paraId="2E5689CE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14:paraId="48F16B5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E734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изация управления муниципальной программой и мониторинг её реализации, механизм взаимодействия муниципальных заказчиков 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ходом её реализации</w:t>
      </w:r>
    </w:p>
    <w:p w14:paraId="00E89B7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2164C" w14:textId="3F031ED1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муниципальной программы осуществляют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E6689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4BF05DA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A46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14:paraId="6763149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A18FB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14:paraId="073D4881" w14:textId="77777777" w:rsidR="00371674" w:rsidRPr="00853B4B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131EE1" w14:textId="77777777" w:rsidR="00B9460B" w:rsidRPr="008568A6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14:paraId="5994896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32685BA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9460B" w:rsidRPr="00853B4B" w14:paraId="44AEB45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60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1C0" w14:textId="2E33C04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4A976C5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CC0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A77" w14:textId="28195E7F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48F2E23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C4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AFB" w14:textId="0408D259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34C9F64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9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C89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853B4B" w14:paraId="409E5BC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80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F12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853B4B" w14:paraId="4242D12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D0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156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0B00913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D2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A15" w14:textId="51C8ADFD" w:rsidR="00B9460B" w:rsidRPr="00C01F3B" w:rsidRDefault="00B9460B" w:rsidP="004D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4D3F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542CCB0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18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7A8" w14:textId="285638B7" w:rsidR="00371674" w:rsidRPr="00661281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- </w:t>
            </w:r>
            <w:r w:rsidR="009B16AE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294F">
              <w:rPr>
                <w:rFonts w:ascii="Times New Roman" w:eastAsia="Calibri" w:hAnsi="Times New Roman" w:cs="Times New Roman"/>
                <w:sz w:val="28"/>
                <w:szCs w:val="28"/>
              </w:rPr>
              <w:t>1382,26</w:t>
            </w:r>
            <w:r w:rsidR="003134C3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  <w:p w14:paraId="531162D1" w14:textId="47CF3E06" w:rsidR="00C16823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-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C294F">
              <w:rPr>
                <w:rFonts w:ascii="Times New Roman" w:eastAsia="Calibri" w:hAnsi="Times New Roman" w:cs="Times New Roman"/>
                <w:sz w:val="28"/>
                <w:szCs w:val="28"/>
              </w:rPr>
              <w:t>1663,54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  <w:p w14:paraId="5D08BAE6" w14:textId="1937DDA6" w:rsidR="008568A6" w:rsidRDefault="008568A6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294F">
              <w:rPr>
                <w:rFonts w:ascii="Times New Roman" w:eastAsia="Calibri" w:hAnsi="Times New Roman" w:cs="Times New Roman"/>
                <w:sz w:val="28"/>
                <w:szCs w:val="28"/>
              </w:rPr>
              <w:t>1317,64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</w:p>
          <w:p w14:paraId="32F6F4A1" w14:textId="515A87FD" w:rsidR="00855FE4" w:rsidRPr="00661281" w:rsidRDefault="00234A6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-   </w:t>
            </w:r>
            <w:r w:rsidR="00AC294F">
              <w:rPr>
                <w:rFonts w:ascii="Times New Roman" w:eastAsia="Calibri" w:hAnsi="Times New Roman" w:cs="Times New Roman"/>
                <w:sz w:val="28"/>
                <w:szCs w:val="28"/>
              </w:rPr>
              <w:t>1241,05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47138D9E" w14:textId="33BCCDCB" w:rsidR="00B9460B" w:rsidRPr="00853B4B" w:rsidRDefault="0063132D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C29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04,49</w:t>
            </w:r>
            <w:r w:rsidR="00661281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674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9460B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руб</w:t>
            </w:r>
            <w:r w:rsidR="00B9460B" w:rsidRPr="00405C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A70C1F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33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60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14:paraId="72CEF0A2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F25C02" w14:textId="77777777" w:rsidR="00B9460B" w:rsidRPr="00853B4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14:paraId="77C07497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D45CA14" w14:textId="6076EAEB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одпрограммы «Создание условий для </w:t>
      </w: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функционирования органов местного самоупр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 xml:space="preserve">авления МО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остных лиц, структурных подразделений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6399B" w14:textId="508F0074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CCF12" w14:textId="77777777"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13609E43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3712" w14:textId="77777777" w:rsidR="00940F6E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14:paraId="42E1995C" w14:textId="79757AB2" w:rsidR="00B9460B" w:rsidRPr="00853B4B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возложенных на должностных лиц, структурные подразделения МО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546F2" w14:textId="77777777" w:rsidR="00B9460B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3F9AAA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№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7D1D430C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66A214A6" w14:textId="77777777"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14:paraId="72FF16B8" w14:textId="77777777" w:rsidR="00EF6A36" w:rsidRPr="00853B4B" w:rsidRDefault="00EF6A36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78B2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14:paraId="027E1537" w14:textId="6F926B91" w:rsidR="00B9460B" w:rsidRPr="00853B4B" w:rsidRDefault="000A1E28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 w14:anchorId="536E8FE6">
          <v:line id="Прямая соединительная линия 4" o:spid="_x0000_s1026" style="position:absolute;left:0;text-align:left;z-index:251657216;visibility:visible;mso-wrap-distance-left:3.17494mm;mso-wrap-distance-right:3.17494mm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 w14:anchorId="53934824">
          <v:line id="Прямая соединительная линия 3" o:spid="_x0000_s1027" style="position:absolute;left:0;text-align:left;z-index:251658240;visibility:visible;mso-wrap-distance-top:-6e-5mm;mso-wrap-distance-bottom:-6e-5mm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<v:stroke endarrow="block"/>
          </v:line>
        </w:pic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2</w:t>
      </w:r>
      <w:r w:rsidR="00017E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017E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3A009C92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372B8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14:paraId="01D4D9FC" w14:textId="77777777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DBB438E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8277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5E6904F1" w14:textId="769D085D"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ъем финансирования рассчитан по годам. </w:t>
      </w:r>
    </w:p>
    <w:p w14:paraId="7DEF792C" w14:textId="77777777"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14:paraId="67089534" w14:textId="423165AC" w:rsidR="00B9460B" w:rsidRPr="00336CC7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134C3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336CC7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EDA">
        <w:rPr>
          <w:rFonts w:ascii="Times New Roman" w:eastAsia="Calibri" w:hAnsi="Times New Roman" w:cs="Times New Roman"/>
          <w:b/>
          <w:bCs/>
          <w:sz w:val="28"/>
          <w:szCs w:val="28"/>
        </w:rPr>
        <w:t>5604,49</w:t>
      </w:r>
      <w:r w:rsidR="00234A6F" w:rsidRPr="00744C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4A6F" w:rsidRPr="007D6759">
        <w:rPr>
          <w:rFonts w:ascii="Times New Roman" w:eastAsia="Calibri" w:hAnsi="Times New Roman" w:cs="Times New Roman"/>
          <w:b/>
          <w:sz w:val="28"/>
          <w:szCs w:val="28"/>
        </w:rPr>
        <w:t>тыс.</w:t>
      </w:r>
      <w:r w:rsidRPr="007D6759"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55F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>том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14:paraId="4F50CE6C" w14:textId="2786A63A" w:rsidR="00940F6E" w:rsidRPr="00336CC7" w:rsidRDefault="009B16A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2</w:t>
      </w:r>
      <w:r w:rsidR="00741717">
        <w:rPr>
          <w:rFonts w:ascii="Times New Roman" w:eastAsia="Calibri" w:hAnsi="Times New Roman" w:cs="Times New Roman"/>
          <w:sz w:val="28"/>
          <w:szCs w:val="28"/>
        </w:rPr>
        <w:t>2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83EDA">
        <w:rPr>
          <w:rFonts w:ascii="Times New Roman" w:eastAsia="Calibri" w:hAnsi="Times New Roman" w:cs="Times New Roman"/>
          <w:sz w:val="28"/>
          <w:szCs w:val="28"/>
        </w:rPr>
        <w:t>1382,26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40F6E" w:rsidRPr="00336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6A0BD99A" w14:textId="1A04D9AA" w:rsidR="00C16823" w:rsidRPr="00336CC7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2</w:t>
      </w:r>
      <w:r w:rsidR="00741717">
        <w:rPr>
          <w:rFonts w:ascii="Times New Roman" w:eastAsia="Calibri" w:hAnsi="Times New Roman" w:cs="Times New Roman"/>
          <w:sz w:val="28"/>
          <w:szCs w:val="28"/>
        </w:rPr>
        <w:t>3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E89">
        <w:rPr>
          <w:rFonts w:ascii="Times New Roman" w:eastAsia="Calibri" w:hAnsi="Times New Roman" w:cs="Times New Roman"/>
          <w:sz w:val="28"/>
          <w:szCs w:val="28"/>
        </w:rPr>
        <w:t>–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EDA">
        <w:rPr>
          <w:rFonts w:ascii="Times New Roman" w:eastAsia="Calibri" w:hAnsi="Times New Roman" w:cs="Times New Roman"/>
          <w:sz w:val="28"/>
          <w:szCs w:val="28"/>
        </w:rPr>
        <w:t>1663,54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AE" w:rsidRPr="00336CC7">
        <w:rPr>
          <w:rFonts w:ascii="Times New Roman" w:eastAsia="Calibri" w:hAnsi="Times New Roman" w:cs="Times New Roman"/>
          <w:sz w:val="28"/>
          <w:szCs w:val="28"/>
        </w:rPr>
        <w:t>тыс.руб</w:t>
      </w:r>
    </w:p>
    <w:p w14:paraId="63A7D703" w14:textId="43D3367C" w:rsidR="00336CC7" w:rsidRPr="00336CC7" w:rsidRDefault="00336CC7" w:rsidP="00336CC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</w:t>
      </w:r>
      <w:r w:rsidR="00875633">
        <w:rPr>
          <w:rFonts w:ascii="Times New Roman" w:eastAsia="Calibri" w:hAnsi="Times New Roman" w:cs="Times New Roman"/>
          <w:sz w:val="28"/>
          <w:szCs w:val="28"/>
        </w:rPr>
        <w:t>2</w:t>
      </w:r>
      <w:r w:rsidR="00741717">
        <w:rPr>
          <w:rFonts w:ascii="Times New Roman" w:eastAsia="Calibri" w:hAnsi="Times New Roman" w:cs="Times New Roman"/>
          <w:sz w:val="28"/>
          <w:szCs w:val="28"/>
        </w:rPr>
        <w:t>4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4A6F">
        <w:rPr>
          <w:rFonts w:ascii="Times New Roman" w:eastAsia="Calibri" w:hAnsi="Times New Roman" w:cs="Times New Roman"/>
          <w:sz w:val="28"/>
          <w:szCs w:val="28"/>
        </w:rPr>
        <w:t>–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EDA">
        <w:rPr>
          <w:rFonts w:ascii="Times New Roman" w:eastAsia="Calibri" w:hAnsi="Times New Roman" w:cs="Times New Roman"/>
          <w:sz w:val="28"/>
          <w:szCs w:val="28"/>
        </w:rPr>
        <w:t>1317,64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38F087C6" w14:textId="0C045556" w:rsidR="00336CC7" w:rsidRPr="00336CC7" w:rsidRDefault="00234A6F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4171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83EDA">
        <w:rPr>
          <w:rFonts w:ascii="Times New Roman" w:eastAsia="Calibri" w:hAnsi="Times New Roman" w:cs="Times New Roman"/>
          <w:sz w:val="28"/>
          <w:szCs w:val="28"/>
        </w:rPr>
        <w:t>1241,05</w:t>
      </w:r>
      <w:r w:rsidR="00855FE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14:paraId="7E95902A" w14:textId="77777777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привед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4AC8A84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EC5994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14:paraId="1C353592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9460B" w:rsidRPr="00853B4B" w14:paraId="0BB0F6FF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B5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08A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14:paraId="7502E8FC" w14:textId="79E58B08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853B4B" w14:paraId="5C0A81F7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A6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2A6" w14:textId="6DE3CB06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160832EB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DB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F48" w14:textId="693EEFC2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4016E03D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8F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364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я и в военное время.</w:t>
            </w:r>
          </w:p>
        </w:tc>
      </w:tr>
      <w:tr w:rsidR="00B9460B" w:rsidRPr="00853B4B" w14:paraId="538D00F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6F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8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14:paraId="4912FDC1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14:paraId="789DA9E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853B4B" w14:paraId="4232EA5E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DA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8A7" w14:textId="2217B476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териальное   стимулирование   работников администрации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225C11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853B4B" w14:paraId="4E6C4794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B1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47C" w14:textId="00BB4FE6" w:rsidR="00B9460B" w:rsidRPr="00286057" w:rsidRDefault="00B9460B" w:rsidP="00855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550A9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2</w:t>
            </w:r>
            <w:r w:rsidR="007417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12A7621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AE3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34E" w14:textId="0C337E02" w:rsidR="00B9460B" w:rsidRPr="00097042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- 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30</w:t>
            </w:r>
            <w:r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AD8BCD5" w14:textId="4D2A11DF" w:rsidR="00B9460B" w:rsidRPr="00097042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0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D12BBE" w14:textId="6AFAED0A" w:rsidR="007835EF" w:rsidRPr="00097042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  <w:r w:rsidR="00B62AD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87F54F" w14:textId="07965C2A" w:rsidR="00C01F3B" w:rsidRPr="00097042" w:rsidRDefault="00C01F3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55FE4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DAB703" w14:textId="5AEEB597" w:rsidR="00855FE4" w:rsidRPr="00097042" w:rsidRDefault="00855FE4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</w:t>
            </w:r>
            <w:r w:rsidR="007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</w:p>
          <w:p w14:paraId="01ABA35E" w14:textId="77777777" w:rsidR="00B9460B" w:rsidRPr="0028605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0A7063F" w14:textId="77777777" w:rsidR="00B9460B" w:rsidRPr="00286057" w:rsidRDefault="008550A9" w:rsidP="00744CA1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4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853B4B" w14:paraId="71BAA9BC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74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63B" w14:textId="77777777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14:paraId="1D7C466F" w14:textId="77777777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14:paraId="43A6D15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рофессионального развития и подготовки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.</w:t>
            </w:r>
          </w:p>
        </w:tc>
      </w:tr>
    </w:tbl>
    <w:p w14:paraId="210E800B" w14:textId="77777777" w:rsidR="008550A9" w:rsidRPr="00853B4B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52EB74" w14:textId="77777777"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14:paraId="3C1FA997" w14:textId="77777777"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14:paraId="25B9E7A4" w14:textId="7A05560D" w:rsidR="008550A9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ании Постановления Правительства Российской Федерации от 27.11.2006 г. № 719 «Об утверждении Положени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воинском учете». Настоящая Программа составлена в целях обеспечения деятельности администраци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 в соответствии с Федеральным законом "О воинской обязанности и военной службе".</w:t>
      </w:r>
    </w:p>
    <w:p w14:paraId="67F833A0" w14:textId="10B8B00E" w:rsidR="00B9460B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обеспечения сбора, хранения и обработки сведений, содержащихся в документах первичного воинского учета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E1720B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14:paraId="5EE0DF92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14:paraId="73EDBA2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14:paraId="020A78E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66CC1100" w14:textId="77777777"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50EDC" w14:textId="77777777" w:rsidR="007D6759" w:rsidRDefault="007D675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E0F1" w14:textId="77777777" w:rsidR="007D6759" w:rsidRPr="00853B4B" w:rsidRDefault="007D675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6147" w14:textId="77777777"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Цели и задачи реализации подпрограммы.</w:t>
      </w:r>
    </w:p>
    <w:p w14:paraId="4E99D7EE" w14:textId="77777777" w:rsidR="00B9460B" w:rsidRPr="00853B4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14:paraId="7EFD97F4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14:paraId="61BB6B5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14:paraId="6E10F00B" w14:textId="77777777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14:paraId="1AD5CC3C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14:paraId="1708E58D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документальное оформление сведений воинского учета о гражданах, состоящих на воинском учете;</w:t>
      </w:r>
    </w:p>
    <w:p w14:paraId="4B5B1E33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01A26B6A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4EFF6FAA" w14:textId="77777777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14:paraId="386BA267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21FF7" w14:textId="77777777"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14:paraId="47D0F257" w14:textId="77777777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ы осуществляется за счет средств </w:t>
      </w:r>
      <w:r w:rsidR="00744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ого </w:t>
      </w:r>
      <w:proofErr w:type="gramStart"/>
      <w:r w:rsidR="00744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</w:t>
      </w:r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жета 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5EDC282" w14:textId="0C3083F3" w:rsidR="00B9460B" w:rsidRPr="00286057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5,30</w:t>
      </w:r>
      <w:r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14:paraId="7D4BB2F7" w14:textId="64120221" w:rsidR="008550A9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102,30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DA158" w14:textId="1720D47E" w:rsidR="00C16823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823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111,00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3914B" w14:textId="78A5F814" w:rsidR="004E1422" w:rsidRDefault="00286057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111,00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9F2C4" w14:textId="54FC8A78" w:rsidR="00855FE4" w:rsidRDefault="00855FE4" w:rsidP="008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2102F">
        <w:rPr>
          <w:rFonts w:ascii="Times New Roman" w:eastAsia="Times New Roman" w:hAnsi="Times New Roman" w:cs="Times New Roman"/>
          <w:sz w:val="28"/>
          <w:szCs w:val="28"/>
          <w:lang w:eastAsia="ru-RU"/>
        </w:rPr>
        <w:t>111,00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3132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26D3213F" w14:textId="77777777" w:rsidR="00855FE4" w:rsidRDefault="00855FE4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31C6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38154223" w14:textId="77777777" w:rsidR="00B9460B" w:rsidRPr="00853B4B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роприятия и ресурсное обеспечение подпрограммы.</w:t>
      </w:r>
    </w:p>
    <w:p w14:paraId="2296FDF3" w14:textId="77777777" w:rsidR="00B9460B" w:rsidRPr="00853B4B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26"/>
        <w:gridCol w:w="1535"/>
        <w:gridCol w:w="2693"/>
        <w:gridCol w:w="1808"/>
      </w:tblGrid>
      <w:tr w:rsidR="00B9460B" w:rsidRPr="00853B4B" w14:paraId="17B05D7B" w14:textId="77777777" w:rsidTr="007835EF">
        <w:tc>
          <w:tcPr>
            <w:tcW w:w="509" w:type="dxa"/>
            <w:shd w:val="clear" w:color="auto" w:fill="auto"/>
          </w:tcPr>
          <w:p w14:paraId="159926D3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6" w:type="dxa"/>
            <w:shd w:val="clear" w:color="auto" w:fill="auto"/>
          </w:tcPr>
          <w:p w14:paraId="2F73346F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shd w:val="clear" w:color="auto" w:fill="auto"/>
          </w:tcPr>
          <w:p w14:paraId="71AF609C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shd w:val="clear" w:color="auto" w:fill="auto"/>
          </w:tcPr>
          <w:p w14:paraId="701A3C27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14:paraId="39828B32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6022CDB6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14:paraId="323AA313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808" w:type="dxa"/>
            <w:shd w:val="clear" w:color="auto" w:fill="auto"/>
          </w:tcPr>
          <w:p w14:paraId="0E8ECF38" w14:textId="77777777"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853B4B" w14:paraId="36688628" w14:textId="77777777" w:rsidTr="007835EF">
        <w:tc>
          <w:tcPr>
            <w:tcW w:w="509" w:type="dxa"/>
            <w:shd w:val="clear" w:color="auto" w:fill="auto"/>
          </w:tcPr>
          <w:p w14:paraId="63FEEBC2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14:paraId="45A75488" w14:textId="77777777"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535" w:type="dxa"/>
            <w:shd w:val="clear" w:color="auto" w:fill="auto"/>
          </w:tcPr>
          <w:p w14:paraId="3F62C431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14:paraId="4B0D5D06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14:paraId="5AB6851F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693" w:type="dxa"/>
            <w:shd w:val="clear" w:color="auto" w:fill="auto"/>
          </w:tcPr>
          <w:p w14:paraId="271DDD37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14:paraId="3FBC507C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у</w:t>
            </w:r>
            <w:proofErr w:type="spellEnd"/>
          </w:p>
        </w:tc>
      </w:tr>
      <w:tr w:rsidR="00B9460B" w:rsidRPr="00853B4B" w14:paraId="508DA0DD" w14:textId="77777777" w:rsidTr="007835EF">
        <w:tc>
          <w:tcPr>
            <w:tcW w:w="509" w:type="dxa"/>
            <w:shd w:val="clear" w:color="auto" w:fill="auto"/>
          </w:tcPr>
          <w:p w14:paraId="62EF6F97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14:paraId="1698E380" w14:textId="77777777"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535" w:type="dxa"/>
            <w:shd w:val="clear" w:color="auto" w:fill="auto"/>
          </w:tcPr>
          <w:p w14:paraId="025C71B5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14:paraId="2F82D5D1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693" w:type="dxa"/>
            <w:shd w:val="clear" w:color="auto" w:fill="auto"/>
          </w:tcPr>
          <w:p w14:paraId="49517B15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14:paraId="55EBC266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3B4B" w14:paraId="6565CE7D" w14:textId="77777777" w:rsidTr="007835EF">
        <w:tc>
          <w:tcPr>
            <w:tcW w:w="509" w:type="dxa"/>
            <w:shd w:val="clear" w:color="auto" w:fill="auto"/>
          </w:tcPr>
          <w:p w14:paraId="64612802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14:paraId="7E48B9E0" w14:textId="77777777"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14:paraId="470FCED2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447E1F49" w14:textId="77777777" w:rsidR="00744CA1" w:rsidRDefault="00744CA1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ый бю</w:t>
            </w:r>
            <w:r w:rsidRPr="00A869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ж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35831AEC" w14:textId="5ACB837F" w:rsidR="00D65481" w:rsidRPr="00D65481" w:rsidRDefault="00B9460B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62AD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5481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50A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14:paraId="01AC9CB1" w14:textId="40346A0C" w:rsidR="00C16823" w:rsidRPr="00D65481" w:rsidRDefault="00C16823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,00</w:t>
            </w:r>
            <w:r w:rsidR="00855FE4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14:paraId="5603D451" w14:textId="5E335CC2" w:rsidR="00C01F3B" w:rsidRPr="00D65481" w:rsidRDefault="00C01F3B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0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</w:p>
          <w:p w14:paraId="6BF51319" w14:textId="53048094" w:rsidR="00855FE4" w:rsidRPr="00D65481" w:rsidRDefault="00855FE4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33EA9799" w14:textId="2D73A8B4" w:rsidR="00855FE4" w:rsidRPr="00853B4B" w:rsidRDefault="0030327A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  <w:r w:rsidR="00855FE4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855FE4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808" w:type="dxa"/>
            <w:shd w:val="clear" w:color="auto" w:fill="auto"/>
          </w:tcPr>
          <w:p w14:paraId="49C6A99D" w14:textId="6E747E32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бухгалтерского учета администрации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5B3BACE2" w14:textId="77777777" w:rsidTr="007835EF">
        <w:tc>
          <w:tcPr>
            <w:tcW w:w="509" w:type="dxa"/>
            <w:shd w:val="clear" w:color="auto" w:fill="auto"/>
          </w:tcPr>
          <w:p w14:paraId="0DAF852E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26" w:type="dxa"/>
            <w:shd w:val="clear" w:color="auto" w:fill="auto"/>
          </w:tcPr>
          <w:p w14:paraId="2194DB2D" w14:textId="77777777" w:rsidR="00B9460B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535" w:type="dxa"/>
            <w:shd w:val="clear" w:color="auto" w:fill="auto"/>
          </w:tcPr>
          <w:p w14:paraId="66A9204B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14:paraId="0148BA03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808" w:type="dxa"/>
            <w:shd w:val="clear" w:color="auto" w:fill="auto"/>
          </w:tcPr>
          <w:p w14:paraId="5E14B39E" w14:textId="362B5996" w:rsidR="00B9460B" w:rsidRPr="00853B4B" w:rsidRDefault="00B9460B" w:rsidP="00B1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бухгалтерского учета администрации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</w:tbl>
    <w:p w14:paraId="1B644268" w14:textId="77777777" w:rsidR="008550A9" w:rsidRPr="00853B4B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тоды реализации подпрограммы и ожидаемые результаты.</w:t>
      </w:r>
    </w:p>
    <w:p w14:paraId="70543D43" w14:textId="24DD16C9"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</w:t>
      </w:r>
      <w:proofErr w:type="spellStart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у</w:t>
      </w:r>
      <w:proofErr w:type="spellEnd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BF16FE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14:paraId="3FE1FE97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14:paraId="5BF0CB68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14:paraId="3FB84BD8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14:paraId="1C426900" w14:textId="77777777" w:rsidR="00B9460B" w:rsidRPr="00853B4B" w:rsidRDefault="00286057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в установленном порядке о ходе реализации подпрограммы.</w:t>
      </w:r>
    </w:p>
    <w:p w14:paraId="3AC2DC13" w14:textId="77777777" w:rsidR="008550A9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14:paraId="60818BC8" w14:textId="77777777"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14:paraId="64DC716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F7CFB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78E88202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0AD0818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259"/>
      </w:tblGrid>
      <w:tr w:rsidR="00B9460B" w:rsidRPr="00853B4B" w14:paraId="54A3A9B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384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B7D" w14:textId="7777777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AA06DA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66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13B" w14:textId="6D8E1D30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3B7C6AC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D5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165" w14:textId="03549C30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62609D9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A5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382" w14:textId="5FBC4AEB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73549E4" w14:textId="77777777"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  <w:r w:rsidR="00DB4070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853B4B" w14:paraId="3E88489B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46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EA0C" w14:textId="01DF6C6A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ешения Сов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16D9D9E1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- решение Совета МО «Успенский сельсовет» от 05.03.2009г № 97 «Об утверждении Положения о порядке установления и выплаты 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lastRenderedPageBreak/>
              <w:t>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853B4B" w14:paraId="73B98B6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12C" w14:textId="5E0713C9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6D0" w14:textId="308191BE" w:rsidR="00B9460B" w:rsidRPr="00853B4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е расходование выделенных ассигнований на территор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04F7EECA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5EE" w14:textId="21852601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186" w14:textId="2722F90D" w:rsidR="00B9460B" w:rsidRPr="004E1422" w:rsidRDefault="00DB4070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B29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5C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29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33470B01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C32" w14:textId="5167209A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892" w14:textId="5B47AA32" w:rsidR="00DB4070" w:rsidRPr="004E1422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02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</w:t>
            </w:r>
          </w:p>
          <w:p w14:paraId="7E2DA425" w14:textId="0D109A6D" w:rsidR="00C16823" w:rsidRPr="004E1422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</w:t>
            </w:r>
          </w:p>
          <w:p w14:paraId="37FF09FE" w14:textId="1BD07BC6" w:rsidR="00C01F3B" w:rsidRDefault="00C01F3B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</w:t>
            </w:r>
          </w:p>
          <w:p w14:paraId="4E2F1423" w14:textId="2C3B59D3" w:rsidR="008B29D2" w:rsidRPr="004E1422" w:rsidRDefault="008B29D2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</w:t>
            </w:r>
          </w:p>
          <w:p w14:paraId="7F246BC3" w14:textId="515E35CE" w:rsidR="00B9460B" w:rsidRPr="004E1422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E3513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>
              <w:rPr>
                <w:rFonts w:ascii="Times New Roman" w:eastAsia="Calibri" w:hAnsi="Times New Roman" w:cs="Times New Roman"/>
                <w:sz w:val="28"/>
                <w:szCs w:val="28"/>
              </w:rPr>
              <w:t>128,0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B9460B" w:rsidRPr="00853B4B" w14:paraId="66D2326C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3F" w14:textId="21D2BAC4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368" w14:textId="0527F55D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обеспечение мерами социальной поддержки граждан, имеющих право на получение пенсии за выслугу лет на муниципальной службе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</w:tbl>
    <w:p w14:paraId="28E54AAD" w14:textId="77777777" w:rsidR="00B9460B" w:rsidRPr="00853B4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ab/>
      </w:r>
    </w:p>
    <w:p w14:paraId="7F6EA8D5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14:paraId="534FF95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DC2D8" w14:textId="67E39B7D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» является обязательным условием для выполнения муниципальным образованием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своих публичных обязательств перед гражданами, имеющими право на получение пенсии за выслугу лет на муниципальной службе МО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</w:p>
    <w:p w14:paraId="16C8A772" w14:textId="77777777"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2ACC8520" w14:textId="77777777"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</w:t>
      </w:r>
      <w:r w:rsidRPr="00853B4B">
        <w:rPr>
          <w:rFonts w:ascii="Times New Roman" w:eastAsia="Calibri" w:hAnsi="Times New Roman" w:cs="Courier New"/>
          <w:sz w:val="28"/>
          <w:szCs w:val="28"/>
        </w:rPr>
        <w:lastRenderedPageBreak/>
        <w:t>замещавшим муниципальные должности муниципального образования «Успенский сельсовет» (в редакции от 10.02.2016г № 5)</w:t>
      </w:r>
    </w:p>
    <w:p w14:paraId="031BE5C2" w14:textId="77777777"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853B4B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853B4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замещавшим муниципальные должности муниципального образования «Успенский сельсовет»</w:t>
      </w:r>
      <w:r w:rsidR="00B1214A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14:paraId="604A01BE" w14:textId="77777777" w:rsidR="00B1214A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Цели, задачи и показатели (индикаторы) достижения целей и решения задач изложены в </w:t>
      </w:r>
      <w:r w:rsidR="0063132D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14:paraId="1231ADB2" w14:textId="77777777" w:rsidR="00B9460B" w:rsidRPr="00853B4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16E13DB7" w14:textId="77777777"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14:paraId="5A0943DC" w14:textId="77777777"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14:paraId="307D3979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14:paraId="4F1295AC" w14:textId="73C3E15E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A6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A6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1704C29A" w14:textId="77777777" w:rsidR="00B1214A" w:rsidRPr="00853B4B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CAA3CA1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14:paraId="19E4A630" w14:textId="66F0AFFD"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73C82DAA" w14:textId="523478AA" w:rsidR="00B9460B" w:rsidRPr="004E1422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A5A50">
        <w:rPr>
          <w:rFonts w:ascii="Times New Roman" w:eastAsia="Calibri" w:hAnsi="Times New Roman" w:cs="Times New Roman"/>
          <w:sz w:val="28"/>
          <w:szCs w:val="28"/>
        </w:rPr>
        <w:t>128</w:t>
      </w:r>
      <w:r w:rsidRPr="004E1422">
        <w:rPr>
          <w:rFonts w:ascii="Times New Roman" w:eastAsia="Calibri" w:hAnsi="Times New Roman" w:cs="Times New Roman"/>
          <w:sz w:val="28"/>
          <w:szCs w:val="28"/>
        </w:rPr>
        <w:t>,0 тыс. руб.  В том числе:</w:t>
      </w:r>
    </w:p>
    <w:p w14:paraId="618CD5BB" w14:textId="7740500E" w:rsidR="00B1214A" w:rsidRPr="004E1422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9A5A50">
        <w:rPr>
          <w:rFonts w:ascii="Times New Roman" w:eastAsia="Calibri" w:hAnsi="Times New Roman" w:cs="Times New Roman"/>
          <w:sz w:val="28"/>
          <w:szCs w:val="28"/>
        </w:rPr>
        <w:t>2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>
        <w:rPr>
          <w:rFonts w:ascii="Times New Roman" w:eastAsia="Calibri" w:hAnsi="Times New Roman" w:cs="Times New Roman"/>
          <w:sz w:val="28"/>
          <w:szCs w:val="28"/>
        </w:rPr>
        <w:t xml:space="preserve">32,00 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</w:p>
    <w:p w14:paraId="72F05440" w14:textId="6EF925D1" w:rsidR="00C16823" w:rsidRPr="004E1422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</w:t>
      </w:r>
      <w:r w:rsidR="00C01F3B" w:rsidRPr="004E1422">
        <w:rPr>
          <w:rFonts w:ascii="Times New Roman" w:eastAsia="Calibri" w:hAnsi="Times New Roman" w:cs="Times New Roman"/>
          <w:sz w:val="28"/>
          <w:szCs w:val="28"/>
        </w:rPr>
        <w:t>2</w:t>
      </w:r>
      <w:r w:rsidR="009A5A50">
        <w:rPr>
          <w:rFonts w:ascii="Times New Roman" w:eastAsia="Calibri" w:hAnsi="Times New Roman" w:cs="Times New Roman"/>
          <w:sz w:val="28"/>
          <w:szCs w:val="28"/>
        </w:rPr>
        <w:t>3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>–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A50">
        <w:rPr>
          <w:rFonts w:ascii="Times New Roman" w:eastAsia="Calibri" w:hAnsi="Times New Roman" w:cs="Times New Roman"/>
          <w:sz w:val="28"/>
          <w:szCs w:val="28"/>
        </w:rPr>
        <w:t>32,00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14:paraId="08DD1BFB" w14:textId="33B2CB90" w:rsidR="00B9460B" w:rsidRDefault="00C01F3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9A5A50">
        <w:rPr>
          <w:rFonts w:ascii="Times New Roman" w:eastAsia="Calibri" w:hAnsi="Times New Roman" w:cs="Times New Roman"/>
          <w:sz w:val="28"/>
          <w:szCs w:val="28"/>
        </w:rPr>
        <w:t>4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>
        <w:rPr>
          <w:rFonts w:ascii="Times New Roman" w:eastAsia="Calibri" w:hAnsi="Times New Roman" w:cs="Times New Roman"/>
          <w:sz w:val="28"/>
          <w:szCs w:val="28"/>
        </w:rPr>
        <w:t>32,00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14:paraId="2587220F" w14:textId="20FB8148" w:rsidR="008B29D2" w:rsidRPr="004E1422" w:rsidRDefault="008B29D2" w:rsidP="008B2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9A5A50">
        <w:rPr>
          <w:rFonts w:ascii="Times New Roman" w:eastAsia="Calibri" w:hAnsi="Times New Roman" w:cs="Times New Roman"/>
          <w:sz w:val="28"/>
          <w:szCs w:val="28"/>
        </w:rPr>
        <w:t>5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>
        <w:rPr>
          <w:rFonts w:ascii="Times New Roman" w:eastAsia="Calibri" w:hAnsi="Times New Roman" w:cs="Times New Roman"/>
          <w:sz w:val="28"/>
          <w:szCs w:val="28"/>
        </w:rPr>
        <w:t>32,00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14:paraId="4C3263ED" w14:textId="77777777" w:rsidR="008B29D2" w:rsidRPr="004E1422" w:rsidRDefault="008B29D2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306A11" w14:textId="77777777" w:rsidR="00B1214A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14:paraId="1061E865" w14:textId="77777777"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14:paraId="171D127B" w14:textId="77777777" w:rsidR="00B1214A" w:rsidRPr="00853B4B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515ABD78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212374B2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8408ACE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0F19FF3E" w14:textId="4C1D87E8" w:rsidR="00C16823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5C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935C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5</w:t>
      </w:r>
      <w:r w:rsidR="00935C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361B168" w14:textId="77777777" w:rsidR="000C67FA" w:rsidRPr="00853B4B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D25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76958C0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14:paraId="6228DCE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6"/>
        <w:gridCol w:w="2250"/>
        <w:gridCol w:w="594"/>
        <w:gridCol w:w="48"/>
        <w:gridCol w:w="816"/>
        <w:gridCol w:w="863"/>
        <w:gridCol w:w="131"/>
        <w:gridCol w:w="734"/>
        <w:gridCol w:w="1439"/>
        <w:gridCol w:w="1443"/>
      </w:tblGrid>
      <w:tr w:rsidR="004C78E8" w:rsidRPr="00853B4B" w14:paraId="29D65B4E" w14:textId="77777777" w:rsidTr="000C67FA">
        <w:trPr>
          <w:tblCellSpacing w:w="5" w:type="nil"/>
        </w:trPr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6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B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A71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7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853B4B" w14:paraId="303CEAD5" w14:textId="77777777" w:rsidTr="000C67FA">
        <w:trPr>
          <w:tblCellSpacing w:w="5" w:type="nil"/>
        </w:trPr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ACB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DDA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F33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8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14:paraId="3AB9F097" w14:textId="5F9DDD10" w:rsidR="004C78E8" w:rsidRPr="00853B4B" w:rsidRDefault="008B29D2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A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1A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14:paraId="2BF86FFC" w14:textId="1B721BCD"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FD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14:paraId="40BAB88B" w14:textId="4E141741"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C72" w14:textId="3100CEE8"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3FC" w14:textId="38B73839"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9A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78E8" w:rsidRPr="00853B4B" w14:paraId="0312BBCC" w14:textId="77777777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084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834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AF8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24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9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33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F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12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853B4B" w14:paraId="26DAA751" w14:textId="77777777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72D" w14:textId="1C230521" w:rsidR="00B9460B" w:rsidRPr="00853B4B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</w:t>
            </w:r>
            <w:r w:rsidR="0063132D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муниципального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14:paraId="79D4266A" w14:textId="77777777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138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D0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FCE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CA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1E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B0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1C9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8C" w14:textId="77777777"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6125389A" w14:textId="77777777" w:rsidTr="00047D7F">
        <w:trPr>
          <w:trHeight w:val="606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98D" w14:textId="3ED066E6" w:rsidR="00B9460B" w:rsidRPr="00853B4B" w:rsidRDefault="00B9460B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47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4"/>
                <w:szCs w:val="24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78E8" w:rsidRPr="00853B4B" w14:paraId="54E89323" w14:textId="77777777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B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0F9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31B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3B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90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B9E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753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D5A" w14:textId="77777777"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2C16BFE1" w14:textId="77777777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D74" w14:textId="48A232F7" w:rsidR="00B9460B" w:rsidRPr="00853B4B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14:paraId="296DBA88" w14:textId="77777777" w:rsidTr="000C67FA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493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370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14:paraId="1EF4D93B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23C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B4F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6D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96F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F5C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5F6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310B2219" w14:textId="77777777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6EA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853B4B" w14:paraId="7F93EDC0" w14:textId="77777777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2E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96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2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A49" w14:textId="77777777" w:rsidR="004C78E8" w:rsidRPr="00853B4B" w:rsidRDefault="0098095D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53D" w14:textId="77777777"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361" w14:textId="77777777"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17F" w14:textId="77777777"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623" w14:textId="77777777"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8E8" w:rsidRPr="00853B4B" w14:paraId="1BC22394" w14:textId="77777777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210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EA1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921" w14:textId="77777777" w:rsidR="004C78E8" w:rsidRPr="00853B4B" w:rsidRDefault="007835E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6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CA4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05B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66A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4CE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</w:tr>
    </w:tbl>
    <w:p w14:paraId="01DB95D9" w14:textId="77777777" w:rsidR="004C78E8" w:rsidRPr="00853B4B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5855" w14:textId="77777777"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D02E47" w14:textId="77777777" w:rsidR="005368D6" w:rsidRDefault="00B9460B" w:rsidP="005368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7F7B553" w14:textId="088C4851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4F417E2" w14:textId="77777777"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4344EDB4" w14:textId="38D3EE6C" w:rsidR="00B9460B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A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A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3AA5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9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FD97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7C56F" w14:textId="77777777" w:rsidR="00B9460B" w:rsidRPr="00C146C5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14:paraId="1ECE2D8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14:paraId="66B59E0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D959D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7"/>
        <w:gridCol w:w="1133"/>
        <w:gridCol w:w="1120"/>
        <w:gridCol w:w="1125"/>
        <w:gridCol w:w="1125"/>
        <w:gridCol w:w="1125"/>
      </w:tblGrid>
      <w:tr w:rsidR="000C67FA" w:rsidRPr="00853B4B" w14:paraId="1A7AB413" w14:textId="77777777" w:rsidTr="002D7314">
        <w:trPr>
          <w:tblCellSpacing w:w="5" w:type="nil"/>
        </w:trPr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A50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6366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7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A20468" w:rsidRPr="00853B4B" w14:paraId="7FDC5005" w14:textId="77777777" w:rsidTr="002D7314">
        <w:trPr>
          <w:tblCellSpacing w:w="5" w:type="nil"/>
        </w:trPr>
        <w:tc>
          <w:tcPr>
            <w:tcW w:w="2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6B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45E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974" w14:textId="1D46F0BA"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FF" w14:textId="6B46CC1B"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1422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8B8" w14:textId="28C908FA"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6D0" w14:textId="63430505"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67FA" w:rsidRPr="00853B4B" w14:paraId="3596F5FB" w14:textId="77777777" w:rsidTr="002D7314">
        <w:trPr>
          <w:trHeight w:val="753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B0" w14:textId="793FA777" w:rsidR="000C67FA" w:rsidRPr="00336CC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3134C3" w:rsidRPr="00853B4B" w14:paraId="15718B19" w14:textId="77777777" w:rsidTr="002D7314">
        <w:trPr>
          <w:tblCellSpacing w:w="5" w:type="nil"/>
        </w:trPr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211" w14:textId="50655467" w:rsidR="003134C3" w:rsidRPr="00712C40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18812880"/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5BE" w14:textId="4FE9DD3E" w:rsidR="002D270D" w:rsidRPr="00097042" w:rsidRDefault="00B8270C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2,49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B3" w14:textId="3B1AE9A7" w:rsidR="002D270D" w:rsidRPr="00097042" w:rsidRDefault="00B8270C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2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82E" w14:textId="0C998B75" w:rsidR="002D270D" w:rsidRPr="00097042" w:rsidRDefault="00B8270C" w:rsidP="002D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,5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5E" w14:textId="395DF5DC" w:rsidR="003134C3" w:rsidRPr="00097042" w:rsidRDefault="005146CF" w:rsidP="002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6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72C" w14:textId="7BD12864" w:rsidR="003134C3" w:rsidRPr="00097042" w:rsidRDefault="005146CF" w:rsidP="0006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05</w:t>
            </w:r>
          </w:p>
        </w:tc>
      </w:tr>
      <w:bookmarkEnd w:id="3"/>
      <w:tr w:rsidR="00CE6DB5" w:rsidRPr="00853B4B" w14:paraId="46101CA6" w14:textId="77777777" w:rsidTr="002D7314">
        <w:trPr>
          <w:tblCellSpacing w:w="5" w:type="nil"/>
        </w:trPr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814" w14:textId="77777777" w:rsidR="00CE6DB5" w:rsidRPr="00712C40" w:rsidRDefault="00744CA1" w:rsidP="0074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CE6DB5"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5F" w14:textId="00BC8E9B" w:rsidR="00CE6DB5" w:rsidRPr="00097042" w:rsidRDefault="002F2BF4" w:rsidP="00D6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30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5A4" w14:textId="4A60B0F0" w:rsidR="00CE6DB5" w:rsidRPr="00097042" w:rsidRDefault="002F2BF4" w:rsidP="00D6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0A" w14:textId="4314679F" w:rsidR="00CE6DB5" w:rsidRPr="00097042" w:rsidRDefault="002F2BF4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E8C" w14:textId="3F60F73F" w:rsidR="00CE6DB5" w:rsidRPr="00097042" w:rsidRDefault="002F2BF4" w:rsidP="008B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740" w14:textId="7B33D3EC" w:rsidR="00CE6DB5" w:rsidRPr="00097042" w:rsidRDefault="002F2BF4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</w:tr>
      <w:tr w:rsidR="000C67FA" w:rsidRPr="00853B4B" w14:paraId="5C4D6FC5" w14:textId="77777777" w:rsidTr="002D7314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72" w14:textId="77777777" w:rsidR="000C67FA" w:rsidRPr="00097042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2D7314" w:rsidRPr="00853B4B" w14:paraId="0B4AC928" w14:textId="77777777" w:rsidTr="002D7314">
        <w:trPr>
          <w:tblCellSpacing w:w="5" w:type="nil"/>
        </w:trPr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03" w14:textId="41EB8CF8" w:rsidR="002D7314" w:rsidRPr="00712C40" w:rsidRDefault="002D7314" w:rsidP="002D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AC4" w14:textId="35D10940" w:rsidR="002D7314" w:rsidRPr="00097042" w:rsidRDefault="003B600C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4,49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066" w14:textId="1BFBD89D" w:rsidR="002D7314" w:rsidRPr="00097042" w:rsidRDefault="00172842" w:rsidP="002D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,2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908" w14:textId="293ABEFA" w:rsidR="002D7314" w:rsidRPr="00097042" w:rsidRDefault="00172842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,5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B0A" w14:textId="11ABF494" w:rsidR="002D7314" w:rsidRPr="00097042" w:rsidRDefault="00172842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,6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E19" w14:textId="3968B30A" w:rsidR="002D7314" w:rsidRPr="00097042" w:rsidRDefault="00172842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,05</w:t>
            </w:r>
          </w:p>
        </w:tc>
      </w:tr>
      <w:tr w:rsidR="000C67FA" w:rsidRPr="00853B4B" w14:paraId="413B6697" w14:textId="77777777" w:rsidTr="002D7314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F5D" w14:textId="02C1E087" w:rsidR="000C67FA" w:rsidRPr="00097042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AA4B75" w:rsidRPr="00853B4B" w14:paraId="7488FD4D" w14:textId="77777777" w:rsidTr="002D7314">
        <w:trPr>
          <w:tblCellSpacing w:w="5" w:type="nil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699" w14:textId="77777777" w:rsidR="00AA4B75" w:rsidRPr="00712C40" w:rsidRDefault="00744CA1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F4" w14:textId="0EC5EBC7" w:rsidR="00AA4B75" w:rsidRPr="00097042" w:rsidRDefault="002F2BF4" w:rsidP="00C3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5B2" w14:textId="22712744" w:rsidR="00AA4B75" w:rsidRPr="00097042" w:rsidRDefault="002F2BF4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  <w:r w:rsidR="00813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167" w14:textId="3A66E138" w:rsidR="00AA4B75" w:rsidRPr="00097042" w:rsidRDefault="002F2BF4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7B1" w14:textId="253C35A4" w:rsidR="00AA4B75" w:rsidRPr="00097042" w:rsidRDefault="002F2BF4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86A" w14:textId="20C1DF56" w:rsidR="00AA4B75" w:rsidRPr="00097042" w:rsidRDefault="002F2BF4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</w:tr>
      <w:tr w:rsidR="000C67FA" w:rsidRPr="00853B4B" w14:paraId="7B2ACA07" w14:textId="77777777" w:rsidTr="002D7314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29" w14:textId="77777777" w:rsidR="000C67FA" w:rsidRPr="00097042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14:paraId="1944BD43" w14:textId="77777777" w:rsidTr="002D7314">
        <w:trPr>
          <w:tblCellSpacing w:w="5" w:type="nil"/>
        </w:trPr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648" w14:textId="488AD8E4" w:rsidR="000C67FA" w:rsidRPr="00712C40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5D3" w14:textId="1820F1F3" w:rsidR="000C67FA" w:rsidRPr="00097042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="000C67FA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5EF" w14:textId="13B6B647" w:rsidR="000C67FA" w:rsidRPr="00097042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33" w14:textId="1ADFD5FC" w:rsidR="000C67FA" w:rsidRPr="00097042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158" w14:textId="7D754081" w:rsidR="000C67FA" w:rsidRPr="00097042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624" w14:textId="6B3B8379" w:rsidR="000C67FA" w:rsidRPr="00097042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BE445D" w:rsidRPr="00853B4B" w14:paraId="34B227D7" w14:textId="77777777" w:rsidTr="002D7314">
        <w:trPr>
          <w:tblCellSpacing w:w="5" w:type="nil"/>
        </w:trPr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012" w14:textId="77777777" w:rsidR="00BE445D" w:rsidRPr="00853B4B" w:rsidRDefault="00BE445D" w:rsidP="00B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B7D3C" w14:textId="77777777" w:rsidR="00BE445D" w:rsidRPr="00712C40" w:rsidRDefault="00BE445D" w:rsidP="00B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9D0" w14:textId="239C39DE" w:rsidR="00BE445D" w:rsidRPr="00097042" w:rsidRDefault="00BE445D" w:rsidP="00B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7,79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383" w14:textId="0102EF7F" w:rsidR="00BE445D" w:rsidRPr="00097042" w:rsidRDefault="00BE445D" w:rsidP="00B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5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EFD" w14:textId="164375A4" w:rsidR="00BE445D" w:rsidRPr="00097042" w:rsidRDefault="00BE445D" w:rsidP="00B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,5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4CE" w14:textId="157B3BBE" w:rsidR="00BE445D" w:rsidRPr="00097042" w:rsidRDefault="00BE445D" w:rsidP="00B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6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4F4" w14:textId="7229D7F7" w:rsidR="00BE445D" w:rsidRPr="00097042" w:rsidRDefault="00BE445D" w:rsidP="00BE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,05</w:t>
            </w:r>
          </w:p>
        </w:tc>
      </w:tr>
    </w:tbl>
    <w:p w14:paraId="31AF3F0B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25DF7" w14:textId="77777777"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ABA5D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6054202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C1FC9A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57046A6C" w14:textId="5807C2CE" w:rsidR="00CA6FAD" w:rsidRPr="00853B4B" w:rsidRDefault="00CA6FAD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76"/>
      <w:bookmarkEnd w:id="4"/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1F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1F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75B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5F73A034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14:paraId="71D5C51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14:paraId="30F76AF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14:paraId="1ECF243B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тыс.руб.)</w:t>
      </w:r>
    </w:p>
    <w:tbl>
      <w:tblPr>
        <w:tblW w:w="525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2"/>
        <w:gridCol w:w="1273"/>
        <w:gridCol w:w="568"/>
        <w:gridCol w:w="992"/>
        <w:gridCol w:w="990"/>
        <w:gridCol w:w="992"/>
        <w:gridCol w:w="994"/>
        <w:gridCol w:w="996"/>
      </w:tblGrid>
      <w:tr w:rsidR="000C67FA" w:rsidRPr="00853B4B" w14:paraId="6261832C" w14:textId="77777777" w:rsidTr="00063821">
        <w:trPr>
          <w:tblCellSpacing w:w="5" w:type="nil"/>
        </w:trPr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C2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71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8D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6A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94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8164B7" w:rsidRPr="00853B4B" w14:paraId="2B18981B" w14:textId="77777777" w:rsidTr="00063821">
        <w:trPr>
          <w:tblCellSpacing w:w="5" w:type="nil"/>
        </w:trPr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749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F5D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671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D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62D" w14:textId="0C6D44FB"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7C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54A" w14:textId="1EB00908"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C3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7C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32A9" w14:textId="48FF340B"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F7C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E0" w14:textId="1D7EC9DD" w:rsidR="000C67FA" w:rsidRPr="00853B4B" w:rsidRDefault="000C67FA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F7C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C67FA" w:rsidRPr="00853B4B" w14:paraId="57474C90" w14:textId="77777777" w:rsidTr="00960B93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375" w14:textId="16B5A21F"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 органов местного самоуправления 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4B7" w:rsidRPr="00C30CBE" w14:paraId="2E92FFFF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114" w14:textId="77777777"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443" w14:textId="77777777" w:rsidR="00405CEE" w:rsidRPr="00853B4B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309" w14:textId="77777777" w:rsidR="00405CEE" w:rsidRPr="00AA5445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47C" w14:textId="6A8AEBB4" w:rsidR="00405CEE" w:rsidRPr="00712C40" w:rsidRDefault="003616D8" w:rsidP="0006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,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852" w14:textId="6C25A348" w:rsidR="00405CEE" w:rsidRPr="00712C40" w:rsidRDefault="003616D8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25E" w14:textId="2745E9AD" w:rsidR="00405CEE" w:rsidRPr="00712C40" w:rsidRDefault="003616D8" w:rsidP="00EF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585" w14:textId="6699C3B4" w:rsidR="00405CEE" w:rsidRPr="00AA5445" w:rsidRDefault="003616D8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572" w14:textId="50FD5CCE" w:rsidR="00405CEE" w:rsidRPr="00097042" w:rsidRDefault="003616D8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5</w:t>
            </w:r>
          </w:p>
        </w:tc>
      </w:tr>
      <w:tr w:rsidR="008164B7" w:rsidRPr="00853B4B" w14:paraId="381AD987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B59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AA2" w14:textId="77777777"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8DE" w14:textId="77777777"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BB0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67C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D27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D4B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511" w14:textId="77777777"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4B7" w:rsidRPr="00853B4B" w14:paraId="65207C35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D67" w14:textId="77777777" w:rsidR="000C67FA" w:rsidRPr="00853B4B" w:rsidRDefault="000C67FA" w:rsidP="0040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воевременная оплата полученных услуг, выдача заработной платы, своевременное перечисление муниципальных доплат к пенсии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EB2" w14:textId="77777777"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2" w14:textId="77777777"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6A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271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C0A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DF2" w14:textId="77777777"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3C" w14:textId="77777777"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853B4B" w14:paraId="716DFB9E" w14:textId="77777777" w:rsidTr="00960B93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F4C" w14:textId="4EBC4E55" w:rsidR="000C67FA" w:rsidRPr="00AA5445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64B7" w:rsidRPr="00712C40" w14:paraId="1F34885F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167" w14:textId="77777777"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08F" w14:textId="77777777"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D7A" w14:textId="77777777" w:rsidR="00405CEE" w:rsidRPr="00712C40" w:rsidRDefault="00405CEE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127" w14:textId="65DB5075" w:rsidR="00405CEE" w:rsidRPr="00712C40" w:rsidRDefault="00063821" w:rsidP="0009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,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B38" w14:textId="07DB9FC5" w:rsidR="00405CEE" w:rsidRPr="00712C40" w:rsidRDefault="00960B93" w:rsidP="00B1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C52" w14:textId="58F5C200" w:rsidR="00405CEE" w:rsidRPr="00712C40" w:rsidRDefault="0006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BB2" w14:textId="4B646D33" w:rsidR="00405CEE" w:rsidRPr="00712C40" w:rsidRDefault="00063821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78F" w14:textId="43C8E181" w:rsidR="00405CEE" w:rsidRPr="00712C40" w:rsidRDefault="00063821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05</w:t>
            </w:r>
          </w:p>
        </w:tc>
      </w:tr>
      <w:tr w:rsidR="00063821" w:rsidRPr="00853B4B" w14:paraId="66565A3A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BCF" w14:textId="77777777" w:rsidR="00063821" w:rsidRPr="00853B4B" w:rsidRDefault="00063821" w:rsidP="0006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FFD" w14:textId="77777777" w:rsidR="00063821" w:rsidRPr="00853B4B" w:rsidRDefault="00063821" w:rsidP="0006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3F1" w14:textId="77777777" w:rsidR="00063821" w:rsidRPr="00AA5445" w:rsidRDefault="00063821" w:rsidP="0006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5E2" w14:textId="4CEEFFFA" w:rsidR="00063821" w:rsidRPr="00712C40" w:rsidRDefault="00063821" w:rsidP="000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,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12" w14:textId="0F2DCC75" w:rsidR="00063821" w:rsidRPr="00712C40" w:rsidRDefault="00063821" w:rsidP="000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A74" w14:textId="624A154A" w:rsidR="00063821" w:rsidRPr="00712C40" w:rsidRDefault="00063821" w:rsidP="0006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7D4" w14:textId="0E61BB9E" w:rsidR="00063821" w:rsidRPr="00712C40" w:rsidRDefault="00063821" w:rsidP="0006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B3E" w14:textId="54089AB4" w:rsidR="00063821" w:rsidRPr="00712C40" w:rsidRDefault="00063821" w:rsidP="0006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05</w:t>
            </w:r>
          </w:p>
        </w:tc>
      </w:tr>
      <w:tr w:rsidR="000C67FA" w:rsidRPr="00853B4B" w14:paraId="651F43EB" w14:textId="77777777" w:rsidTr="00960B93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F76" w14:textId="4915E14B" w:rsidR="000C67FA" w:rsidRPr="00853B4B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8164B7" w:rsidRPr="00097042" w14:paraId="0133A3CC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518" w14:textId="77777777"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еализация полномочий, возложенных на муниципальное образование, в полном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B0C" w14:textId="77777777"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29E" w14:textId="77777777" w:rsidR="00CE6DB5" w:rsidRPr="00097042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745" w14:textId="6FC0B6BB" w:rsidR="00CE6DB5" w:rsidRPr="00097042" w:rsidRDefault="006A4B4F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08" w14:textId="437CA608" w:rsidR="00CE6DB5" w:rsidRPr="00097042" w:rsidRDefault="006A4B4F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B4F" w14:textId="28C3633B" w:rsidR="00CE6DB5" w:rsidRPr="00097042" w:rsidRDefault="006A4B4F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ED4" w14:textId="239AC234" w:rsidR="00CE6DB5" w:rsidRPr="00097042" w:rsidRDefault="006A4B4F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7F" w14:textId="7749A288" w:rsidR="00CE6DB5" w:rsidRPr="00097042" w:rsidRDefault="006A4B4F" w:rsidP="0065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</w:tr>
      <w:tr w:rsidR="008164B7" w:rsidRPr="00097042" w14:paraId="7ECF2DA4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CB4" w14:textId="77777777"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396" w14:textId="77777777"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754" w14:textId="77777777" w:rsidR="00AA4B75" w:rsidRPr="00097042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BB0" w14:textId="13534A16" w:rsidR="00AA4B75" w:rsidRPr="00097042" w:rsidRDefault="006A4B4F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31D" w14:textId="46F05491" w:rsidR="00AA4B75" w:rsidRPr="00097042" w:rsidRDefault="006A4B4F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2E6" w14:textId="48CAF858" w:rsidR="00AA4B75" w:rsidRPr="00097042" w:rsidRDefault="006A4B4F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59" w14:textId="2B541537" w:rsidR="00AA4B75" w:rsidRPr="00097042" w:rsidRDefault="006A4B4F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0D" w14:textId="3B9AB80C" w:rsidR="00AA4B75" w:rsidRPr="00097042" w:rsidRDefault="006A4B4F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</w:tr>
      <w:tr w:rsidR="000C67FA" w:rsidRPr="00853B4B" w14:paraId="24837B06" w14:textId="77777777" w:rsidTr="00960B93">
        <w:trPr>
          <w:trHeight w:val="582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35F" w14:textId="77777777" w:rsidR="000C67FA" w:rsidRPr="00853B4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8164B7" w:rsidRPr="00853B4B" w14:paraId="5918387A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43A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71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88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193" w14:textId="67929A97" w:rsidR="000C67FA" w:rsidRPr="00853B4B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0C67FA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F83" w14:textId="6888EA55" w:rsidR="000C67FA" w:rsidRPr="00853B4B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FF" w14:textId="37C6C2A2" w:rsidR="000C67FA" w:rsidRPr="00853B4B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9C6" w14:textId="7106CD68" w:rsidR="000C67FA" w:rsidRPr="00853B4B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22" w14:textId="3D844A52" w:rsidR="000C67FA" w:rsidRPr="00853B4B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8164B7" w:rsidRPr="00853B4B" w14:paraId="1AF010A3" w14:textId="77777777" w:rsidTr="00063821">
        <w:trPr>
          <w:tblCellSpacing w:w="5" w:type="nil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E0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64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1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C23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9F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B2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F2E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63" w14:textId="77777777"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6BAFCAF" w14:textId="77777777" w:rsidR="005D2604" w:rsidRPr="00853B4B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7C7348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853B4B" w:rsidSect="00B9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5F635B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1735780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27"/>
      <w:bookmarkEnd w:id="5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0F0A13F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2A6695E6" w14:textId="75F4B948" w:rsidR="00CA6FAD" w:rsidRPr="00853B4B" w:rsidRDefault="00CA6FAD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5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65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1365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C91723F" w14:textId="77777777"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8AA20" w14:textId="77777777" w:rsidR="005D2604" w:rsidRPr="00853B4B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14:paraId="3D035781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.)         </w:t>
      </w: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1"/>
        <w:gridCol w:w="707"/>
        <w:gridCol w:w="991"/>
        <w:gridCol w:w="851"/>
        <w:gridCol w:w="991"/>
        <w:gridCol w:w="994"/>
        <w:gridCol w:w="991"/>
        <w:gridCol w:w="994"/>
        <w:gridCol w:w="997"/>
        <w:gridCol w:w="1274"/>
        <w:gridCol w:w="424"/>
        <w:gridCol w:w="710"/>
        <w:gridCol w:w="848"/>
        <w:gridCol w:w="710"/>
        <w:gridCol w:w="710"/>
        <w:gridCol w:w="851"/>
      </w:tblGrid>
      <w:tr w:rsidR="00853B4B" w:rsidRPr="00853B4B" w14:paraId="3E9A828C" w14:textId="77777777" w:rsidTr="00ED6660">
        <w:trPr>
          <w:trHeight w:val="645"/>
          <w:tblCellSpacing w:w="5" w:type="nil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D73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99A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DBC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642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71A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1F8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ED6660" w:rsidRPr="00405CEE" w14:paraId="627D88B0" w14:textId="77777777" w:rsidTr="00ED6660">
        <w:trPr>
          <w:trHeight w:val="2272"/>
          <w:tblCellSpacing w:w="5" w:type="nil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B54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085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157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3F8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83B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051" w14:textId="6790FBE2"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7F2" w14:textId="570B085E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48E" w14:textId="25B98535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D07" w14:textId="2A029391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FAF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3C3" w14:textId="77777777" w:rsidR="00F47BB7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CF47263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955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02D" w14:textId="333BDD2D"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2AE" w14:textId="68AD30C8"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95" w14:textId="0D63B313"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3AB" w14:textId="4881401B"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D6660" w:rsidRPr="000C3AA5" w14:paraId="725CCDB1" w14:textId="77777777" w:rsidTr="00ED6660">
        <w:trPr>
          <w:trHeight w:val="2039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02B" w14:textId="6C68B9FA" w:rsidR="000C67FA" w:rsidRPr="00853B4B" w:rsidRDefault="000C67FA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ьское поселение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нский сельсовет Ахтубинского муниципального района Астраханской области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822" w14:textId="1EB2FF11" w:rsidR="000C67FA" w:rsidRPr="000C3AA5" w:rsidRDefault="000C67FA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A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820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36B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A03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C46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255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CF7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3C3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620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BA2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706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714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484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61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BF8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6660" w:rsidRPr="000C3AA5" w14:paraId="64329291" w14:textId="77777777" w:rsidTr="00ED6660">
        <w:trPr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CC5" w14:textId="6B29A9FB" w:rsidR="001167B7" w:rsidRPr="00853B4B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9F2" w14:textId="394D43B8" w:rsidR="001167B7" w:rsidRPr="000A41F9" w:rsidRDefault="00AA4B75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3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D71" w14:textId="7CB1BCD9" w:rsidR="001167B7" w:rsidRPr="000A41F9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31" w14:textId="77777777" w:rsidR="001167B7" w:rsidRPr="000A41F9" w:rsidRDefault="001167B7" w:rsidP="00C8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5DC" w14:textId="3F84AD6A" w:rsidR="001167B7" w:rsidRPr="007D6759" w:rsidRDefault="00303587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,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C65" w14:textId="6C43C53C" w:rsidR="001167B7" w:rsidRPr="007D6759" w:rsidRDefault="0013651C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F81" w14:textId="3E68F553" w:rsidR="001167B7" w:rsidRPr="007D6759" w:rsidRDefault="00303587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646" w14:textId="63F4D9EB" w:rsidR="001167B7" w:rsidRPr="00CD37F9" w:rsidRDefault="00303587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02D" w14:textId="71B84B5D" w:rsidR="001167B7" w:rsidRPr="00CD37F9" w:rsidRDefault="00303587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288" w14:textId="77777777"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07C" w14:textId="77777777"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029" w14:textId="77777777"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9F0" w14:textId="77777777"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40" w14:textId="77777777"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17C" w14:textId="77777777"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4C" w14:textId="77777777"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6762E3" w:rsidRPr="000C3AA5" w14:paraId="68B506F0" w14:textId="77777777" w:rsidTr="00ED6660">
        <w:trPr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F0B" w14:textId="77777777" w:rsidR="006762E3" w:rsidRPr="00853B4B" w:rsidRDefault="006762E3" w:rsidP="00676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  1 .  </w:t>
            </w:r>
            <w:r w:rsidRPr="00853B4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EB9" w14:textId="56587112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C0" w14:textId="1FC23730" w:rsidR="006762E3" w:rsidRPr="00405CEE" w:rsidRDefault="006762E3" w:rsidP="006762E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C97" w14:textId="77777777" w:rsidR="006762E3" w:rsidRPr="007D6759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455" w14:textId="0CDB615E" w:rsidR="006762E3" w:rsidRPr="00712C40" w:rsidRDefault="006762E3" w:rsidP="006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,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4E0" w14:textId="5BA8F8C3" w:rsidR="006762E3" w:rsidRPr="00712C40" w:rsidRDefault="006762E3" w:rsidP="006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09A" w14:textId="779BDE58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BDF" w14:textId="7468AE74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74" w14:textId="76EEE9F4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802" w14:textId="77777777" w:rsidR="006762E3" w:rsidRPr="007D6759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889" w14:textId="77777777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85E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DDE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0E4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377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0CB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6762E3" w:rsidRPr="000C3AA5" w14:paraId="4E7A0DDE" w14:textId="77777777" w:rsidTr="00ED6660">
        <w:trPr>
          <w:trHeight w:val="274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210" w14:textId="77777777" w:rsidR="006762E3" w:rsidRPr="00853B4B" w:rsidRDefault="006762E3" w:rsidP="0067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ми внебюджетными фондами, Закупка товаров, работ и услуг для обеспечения </w:t>
            </w:r>
            <w:proofErr w:type="spellStart"/>
            <w:proofErr w:type="gram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5E" w14:textId="0009BB33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49A" w14:textId="43CC5DFA" w:rsidR="006762E3" w:rsidRPr="00405CEE" w:rsidRDefault="006762E3" w:rsidP="006762E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поселение Успенский сельсовет Ахтубинского муниципального района Астраханской области»</w:t>
            </w:r>
          </w:p>
          <w:p w14:paraId="751F423D" w14:textId="77777777" w:rsidR="006762E3" w:rsidRPr="00405CEE" w:rsidRDefault="006762E3" w:rsidP="006762E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423" w14:textId="77777777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4CB" w14:textId="3982D3C1" w:rsidR="006762E3" w:rsidRPr="00712C40" w:rsidRDefault="006762E3" w:rsidP="006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,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708" w14:textId="5493DB69" w:rsidR="006762E3" w:rsidRPr="00712C40" w:rsidRDefault="006762E3" w:rsidP="006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E56" w14:textId="29645E9E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0AD" w14:textId="19E18527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B38" w14:textId="3E61B0A1" w:rsidR="006762E3" w:rsidRPr="00712C40" w:rsidRDefault="006762E3" w:rsidP="0067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C2D" w14:textId="77777777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1A" w14:textId="77777777" w:rsidR="006762E3" w:rsidRPr="00405CEE" w:rsidRDefault="006762E3" w:rsidP="0067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499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77E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24E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9C0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EC7" w14:textId="77777777" w:rsidR="006762E3" w:rsidRPr="00405CEE" w:rsidRDefault="006762E3" w:rsidP="006762E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D6660" w:rsidRPr="000C3AA5" w14:paraId="55CD2B60" w14:textId="77777777" w:rsidTr="00ED6660">
        <w:trPr>
          <w:trHeight w:val="70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29E" w14:textId="77777777" w:rsidR="001167B7" w:rsidRPr="00853B4B" w:rsidRDefault="001167B7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07D" w14:textId="77777777" w:rsidR="001167B7" w:rsidRPr="000C3AA5" w:rsidRDefault="001167B7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21" w14:textId="77777777" w:rsidR="001167B7" w:rsidRPr="000C3AA5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BDC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7C4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2D0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96A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5A8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92F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9CE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AB6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9CB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AFE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1FD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072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0B8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</w:tr>
      <w:tr w:rsidR="00ED6660" w:rsidRPr="000C3AA5" w14:paraId="495783F2" w14:textId="77777777" w:rsidTr="00ED6660">
        <w:trPr>
          <w:trHeight w:val="2859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51F" w14:textId="737C794A" w:rsidR="00EF190F" w:rsidRPr="00853B4B" w:rsidRDefault="00EF190F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«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ельское поселение Успенский сельсовет Ахтубинского муниципального </w:t>
            </w:r>
            <w:r w:rsidR="005368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888" w14:textId="77777777" w:rsidR="00EF190F" w:rsidRPr="000C3AA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42F" w14:textId="77777777" w:rsidR="00EF190F" w:rsidRPr="000C3AA5" w:rsidRDefault="00EF190F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C55" w14:textId="77777777" w:rsidR="00EF190F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F190F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7A1" w14:textId="45B21542" w:rsidR="00EF190F" w:rsidRPr="00097042" w:rsidRDefault="00975EB3" w:rsidP="00F65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A8" w14:textId="0B30EF05" w:rsidR="00EF190F" w:rsidRPr="00097042" w:rsidRDefault="00975EB3" w:rsidP="00A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86" w14:textId="3C6BD68B" w:rsidR="00EF190F" w:rsidRPr="00097042" w:rsidRDefault="00975EB3" w:rsidP="0065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B2F" w14:textId="2A7E9CCE" w:rsidR="00EF190F" w:rsidRPr="00097042" w:rsidRDefault="00975EB3" w:rsidP="00C14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4F" w14:textId="48CB5C75" w:rsidR="00EF190F" w:rsidRPr="00097042" w:rsidRDefault="00975EB3" w:rsidP="00C14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C30CBE" w:rsidRPr="000970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30CBE" w:rsidRPr="00097042"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B33" w14:textId="77777777"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5A" w14:textId="77777777"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5E1" w14:textId="77777777"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011" w14:textId="77777777"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29" w14:textId="77777777"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B66" w14:textId="77777777"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CFE" w14:textId="77777777"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D6660" w:rsidRPr="000C3AA5" w14:paraId="47BE5409" w14:textId="77777777" w:rsidTr="00ED6660">
        <w:trPr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2E" w14:textId="77777777" w:rsidR="007D3BB5" w:rsidRPr="00853B4B" w:rsidRDefault="007D3BB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481" w14:textId="1F9B4EA2" w:rsidR="007D3BB5" w:rsidRPr="00CE6DB5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3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5B5" w14:textId="5B84A531"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ьское поселение Успенский сельсовет Ахтубинского муниципального района Астраханской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  <w:p w14:paraId="0058F71E" w14:textId="77777777"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C83" w14:textId="77777777" w:rsidR="007D3BB5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7D3BB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A6" w14:textId="38AAF587" w:rsidR="007D3BB5" w:rsidRPr="00097042" w:rsidRDefault="00975EB3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A4F" w14:textId="1B6C3EAC" w:rsidR="007D3BB5" w:rsidRPr="00097042" w:rsidRDefault="00975EB3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E4" w14:textId="4AE9D6FA" w:rsidR="007D3BB5" w:rsidRPr="00097042" w:rsidRDefault="00975EB3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4F2" w14:textId="67974E42" w:rsidR="007D3BB5" w:rsidRPr="00097042" w:rsidRDefault="00975EB3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011" w14:textId="1A590C77" w:rsidR="007D3BB5" w:rsidRPr="00097042" w:rsidRDefault="00975EB3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23C" w14:textId="77777777" w:rsidR="007D3BB5" w:rsidRPr="0059755D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45" w14:textId="77777777" w:rsidR="007D3BB5" w:rsidRPr="00CE6DB5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1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426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A8D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769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DC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D6660" w:rsidRPr="000C3AA5" w14:paraId="0C72D623" w14:textId="77777777" w:rsidTr="00ED6660">
        <w:trPr>
          <w:trHeight w:val="1307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250" w14:textId="77777777"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 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купка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720" w14:textId="6528B0E9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503" w14:textId="563BCDCA" w:rsidR="00AA4B75" w:rsidRPr="00CE6DB5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1E9" w14:textId="77777777" w:rsidR="00AA4B75" w:rsidRPr="00CE6DB5" w:rsidRDefault="007D5B23" w:rsidP="007D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A4B7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CB9" w14:textId="5BE64BDB" w:rsidR="00AA4B75" w:rsidRPr="00097042" w:rsidRDefault="00975EB3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EB4" w14:textId="05F427D2" w:rsidR="00AA4B75" w:rsidRPr="00097042" w:rsidRDefault="00975EB3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1" w14:textId="653FFFC1" w:rsidR="00AA4B75" w:rsidRPr="00097042" w:rsidRDefault="00655F3D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 w:rsidR="0097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C71" w14:textId="172F65AF" w:rsidR="00AA4B75" w:rsidRPr="00097042" w:rsidRDefault="0097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137" w14:textId="135C4D12" w:rsidR="00AA4B75" w:rsidRPr="00097042" w:rsidRDefault="0097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F9E" w14:textId="77777777" w:rsidR="00AA4B75" w:rsidRPr="00655F3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28E" w14:textId="77777777" w:rsidR="00AA4B75" w:rsidRPr="00655F3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0B2" w14:textId="77777777"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A79" w14:textId="77777777"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676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0AD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72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D6660" w:rsidRPr="000C3AA5" w14:paraId="3157B027" w14:textId="77777777" w:rsidTr="00ED6660">
        <w:trPr>
          <w:trHeight w:val="2037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986" w14:textId="77777777"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4FB" w14:textId="27633D9A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013" w14:textId="186F72F0"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ьское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283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DEF" w14:textId="469668DF" w:rsidR="00AA4B75" w:rsidRPr="0059755D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B91" w14:textId="3809B627" w:rsidR="00AA4B75" w:rsidRPr="0059755D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2C" w14:textId="04267EBE" w:rsidR="00AA4B75" w:rsidRPr="0059755D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7A" w14:textId="3638A358" w:rsidR="00AA4B75" w:rsidRPr="0059755D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E9A" w14:textId="537C71B0" w:rsidR="00AA4B75" w:rsidRPr="0059755D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133" w14:textId="77777777"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08B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51F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653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7FE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88E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C2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D6660" w:rsidRPr="000C3AA5" w14:paraId="503DA1A6" w14:textId="77777777" w:rsidTr="00ED6660">
        <w:trPr>
          <w:trHeight w:val="1871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87F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3.1 Доплаты к пенсиям муниципальных служащих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8D4" w14:textId="6FE81D31"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255" w14:textId="3172542E"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ьское поселение Успенский сельсовет Ахтубинского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Астраханской област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BE4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3F9" w14:textId="13714BD7" w:rsidR="00AA4B75" w:rsidRPr="00CD37F9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3D9" w14:textId="233FEB55" w:rsidR="00AA4B75" w:rsidRPr="00CD37F9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51B" w14:textId="2082B4B8" w:rsidR="00AA4B75" w:rsidRPr="00CD37F9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E84" w14:textId="023BD136" w:rsidR="00AA4B75" w:rsidRPr="00CD37F9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266" w14:textId="775B2E28" w:rsidR="00AA4B75" w:rsidRPr="00CD37F9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1BB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23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BF7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DC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EAC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FF3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398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287CE1" w:rsidRPr="000A41F9" w14:paraId="58E93D84" w14:textId="77777777" w:rsidTr="007A04B5">
        <w:trPr>
          <w:trHeight w:val="755"/>
          <w:tblCellSpacing w:w="5" w:type="nil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91" w14:textId="77777777" w:rsidR="00287CE1" w:rsidRPr="000A41F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5A8" w14:textId="259367CB" w:rsidR="00287CE1" w:rsidRPr="00405CEE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5D9" w14:textId="77777777" w:rsidR="00287CE1" w:rsidRPr="000A41F9" w:rsidRDefault="00287CE1" w:rsidP="00287CE1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B2D" w14:textId="77777777" w:rsidR="00287CE1" w:rsidRPr="007D675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EB" w14:textId="2435A8FC" w:rsidR="00287CE1" w:rsidRPr="007D675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,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7C" w14:textId="5F3863B3" w:rsidR="00287CE1" w:rsidRPr="007D675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DCB" w14:textId="21DA7B04" w:rsidR="00287CE1" w:rsidRPr="007D675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3FB" w14:textId="0FCEBDD1" w:rsidR="00287CE1" w:rsidRPr="00CD37F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8DA" w14:textId="10435C23" w:rsidR="00287CE1" w:rsidRPr="00097042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6C6" w14:textId="77777777" w:rsidR="00287CE1" w:rsidRPr="00097042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320" w14:textId="77777777" w:rsidR="00287CE1" w:rsidRPr="000A41F9" w:rsidRDefault="00287CE1" w:rsidP="0028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3BA" w14:textId="77777777" w:rsidR="00287CE1" w:rsidRPr="000A41F9" w:rsidRDefault="00287CE1" w:rsidP="0028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F35" w14:textId="77777777" w:rsidR="00287CE1" w:rsidRPr="000A41F9" w:rsidRDefault="00287CE1" w:rsidP="0028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FE3" w14:textId="77777777" w:rsidR="00287CE1" w:rsidRPr="000A41F9" w:rsidRDefault="00287CE1" w:rsidP="0028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611" w14:textId="77777777" w:rsidR="00287CE1" w:rsidRPr="000A41F9" w:rsidRDefault="00287CE1" w:rsidP="0028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267" w14:textId="77777777" w:rsidR="00287CE1" w:rsidRPr="000A41F9" w:rsidRDefault="00287CE1" w:rsidP="00287C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14:paraId="06E9D3CA" w14:textId="77777777"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6118"/>
    <w:multiLevelType w:val="multilevel"/>
    <w:tmpl w:val="F282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 w:themeColor="text1"/>
      </w:rPr>
    </w:lvl>
  </w:abstractNum>
  <w:abstractNum w:abstractNumId="2" w15:restartNumberingAfterBreak="0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5" w15:restartNumberingAfterBreak="0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" w15:restartNumberingAfterBreak="0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B2255B"/>
    <w:multiLevelType w:val="multilevel"/>
    <w:tmpl w:val="BFD83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715"/>
    <w:rsid w:val="00010483"/>
    <w:rsid w:val="00011208"/>
    <w:rsid w:val="000166A8"/>
    <w:rsid w:val="00017E89"/>
    <w:rsid w:val="00023E01"/>
    <w:rsid w:val="00026278"/>
    <w:rsid w:val="00042971"/>
    <w:rsid w:val="00047D7F"/>
    <w:rsid w:val="00055F6A"/>
    <w:rsid w:val="00060AC9"/>
    <w:rsid w:val="00063821"/>
    <w:rsid w:val="000675B8"/>
    <w:rsid w:val="00080CE8"/>
    <w:rsid w:val="000852E9"/>
    <w:rsid w:val="00097042"/>
    <w:rsid w:val="00097786"/>
    <w:rsid w:val="000A1E28"/>
    <w:rsid w:val="000A3DA6"/>
    <w:rsid w:val="000A41F9"/>
    <w:rsid w:val="000B36E9"/>
    <w:rsid w:val="000C3AA5"/>
    <w:rsid w:val="000C67FA"/>
    <w:rsid w:val="00106C15"/>
    <w:rsid w:val="001167B7"/>
    <w:rsid w:val="0012102F"/>
    <w:rsid w:val="0013339C"/>
    <w:rsid w:val="0013651C"/>
    <w:rsid w:val="00136C44"/>
    <w:rsid w:val="0015053C"/>
    <w:rsid w:val="00166208"/>
    <w:rsid w:val="00172842"/>
    <w:rsid w:val="00173FA7"/>
    <w:rsid w:val="00182F5E"/>
    <w:rsid w:val="00184539"/>
    <w:rsid w:val="001D590E"/>
    <w:rsid w:val="001D76AE"/>
    <w:rsid w:val="001F3EDB"/>
    <w:rsid w:val="00234A6F"/>
    <w:rsid w:val="00245EB9"/>
    <w:rsid w:val="00271C0A"/>
    <w:rsid w:val="00286057"/>
    <w:rsid w:val="00287CE1"/>
    <w:rsid w:val="00295617"/>
    <w:rsid w:val="00295E76"/>
    <w:rsid w:val="002B049A"/>
    <w:rsid w:val="002B7436"/>
    <w:rsid w:val="002D270D"/>
    <w:rsid w:val="002D4C84"/>
    <w:rsid w:val="002D7314"/>
    <w:rsid w:val="002F2BF4"/>
    <w:rsid w:val="003027D2"/>
    <w:rsid w:val="0030327A"/>
    <w:rsid w:val="00303587"/>
    <w:rsid w:val="003134C3"/>
    <w:rsid w:val="00314889"/>
    <w:rsid w:val="0033512B"/>
    <w:rsid w:val="00336CC7"/>
    <w:rsid w:val="00347D20"/>
    <w:rsid w:val="00357878"/>
    <w:rsid w:val="003616D8"/>
    <w:rsid w:val="003630D3"/>
    <w:rsid w:val="003664C8"/>
    <w:rsid w:val="00371674"/>
    <w:rsid w:val="003A6EC7"/>
    <w:rsid w:val="003B1836"/>
    <w:rsid w:val="003B27D9"/>
    <w:rsid w:val="003B2CFC"/>
    <w:rsid w:val="003B600C"/>
    <w:rsid w:val="003B6DF5"/>
    <w:rsid w:val="003B6E00"/>
    <w:rsid w:val="003C0A36"/>
    <w:rsid w:val="003E3513"/>
    <w:rsid w:val="003E7F42"/>
    <w:rsid w:val="00400E00"/>
    <w:rsid w:val="00405CEE"/>
    <w:rsid w:val="004545BA"/>
    <w:rsid w:val="00457498"/>
    <w:rsid w:val="00465EB0"/>
    <w:rsid w:val="00477EA2"/>
    <w:rsid w:val="004A2DC8"/>
    <w:rsid w:val="004B6F91"/>
    <w:rsid w:val="004C0BCC"/>
    <w:rsid w:val="004C4AA6"/>
    <w:rsid w:val="004C6CBB"/>
    <w:rsid w:val="004C78E8"/>
    <w:rsid w:val="004D3F4D"/>
    <w:rsid w:val="004E1422"/>
    <w:rsid w:val="005030DD"/>
    <w:rsid w:val="005146CF"/>
    <w:rsid w:val="00531410"/>
    <w:rsid w:val="005368D6"/>
    <w:rsid w:val="005815AD"/>
    <w:rsid w:val="00592AE3"/>
    <w:rsid w:val="0059755D"/>
    <w:rsid w:val="005B6891"/>
    <w:rsid w:val="005D2604"/>
    <w:rsid w:val="00613EE4"/>
    <w:rsid w:val="0062602C"/>
    <w:rsid w:val="0063132D"/>
    <w:rsid w:val="00655F3D"/>
    <w:rsid w:val="006600AF"/>
    <w:rsid w:val="00661281"/>
    <w:rsid w:val="00662C25"/>
    <w:rsid w:val="00667091"/>
    <w:rsid w:val="006676B7"/>
    <w:rsid w:val="006762E3"/>
    <w:rsid w:val="006A4B4F"/>
    <w:rsid w:val="006A62E8"/>
    <w:rsid w:val="006B79D4"/>
    <w:rsid w:val="006C1F0E"/>
    <w:rsid w:val="006D30A6"/>
    <w:rsid w:val="00712C40"/>
    <w:rsid w:val="00732FA3"/>
    <w:rsid w:val="00741717"/>
    <w:rsid w:val="007447AB"/>
    <w:rsid w:val="00744CA1"/>
    <w:rsid w:val="00766F31"/>
    <w:rsid w:val="0077528E"/>
    <w:rsid w:val="007818D5"/>
    <w:rsid w:val="007835EF"/>
    <w:rsid w:val="007A04B5"/>
    <w:rsid w:val="007A7C61"/>
    <w:rsid w:val="007B2E64"/>
    <w:rsid w:val="007C4BAD"/>
    <w:rsid w:val="007D3BB5"/>
    <w:rsid w:val="007D5B23"/>
    <w:rsid w:val="007D6759"/>
    <w:rsid w:val="007E1313"/>
    <w:rsid w:val="007F2860"/>
    <w:rsid w:val="00813CFD"/>
    <w:rsid w:val="008164B7"/>
    <w:rsid w:val="00853B4B"/>
    <w:rsid w:val="008550A9"/>
    <w:rsid w:val="00855DA5"/>
    <w:rsid w:val="00855FE4"/>
    <w:rsid w:val="008568A6"/>
    <w:rsid w:val="00857547"/>
    <w:rsid w:val="00861148"/>
    <w:rsid w:val="00865E78"/>
    <w:rsid w:val="00870615"/>
    <w:rsid w:val="00875633"/>
    <w:rsid w:val="0088044E"/>
    <w:rsid w:val="00883EDA"/>
    <w:rsid w:val="008A3919"/>
    <w:rsid w:val="008A420B"/>
    <w:rsid w:val="008B113D"/>
    <w:rsid w:val="008B1D63"/>
    <w:rsid w:val="008B29D2"/>
    <w:rsid w:val="008F64BB"/>
    <w:rsid w:val="009274E1"/>
    <w:rsid w:val="00935C7F"/>
    <w:rsid w:val="00940F6E"/>
    <w:rsid w:val="0095401C"/>
    <w:rsid w:val="00960B93"/>
    <w:rsid w:val="00961FE7"/>
    <w:rsid w:val="00963599"/>
    <w:rsid w:val="00965D17"/>
    <w:rsid w:val="00974DBD"/>
    <w:rsid w:val="00975EB3"/>
    <w:rsid w:val="0098095D"/>
    <w:rsid w:val="00980D2F"/>
    <w:rsid w:val="0098298E"/>
    <w:rsid w:val="00983DA0"/>
    <w:rsid w:val="009A37FC"/>
    <w:rsid w:val="009A5A50"/>
    <w:rsid w:val="009B04BF"/>
    <w:rsid w:val="009B16AE"/>
    <w:rsid w:val="009D693C"/>
    <w:rsid w:val="009D7A04"/>
    <w:rsid w:val="009E7430"/>
    <w:rsid w:val="00A051EF"/>
    <w:rsid w:val="00A10EA6"/>
    <w:rsid w:val="00A120CE"/>
    <w:rsid w:val="00A13C7C"/>
    <w:rsid w:val="00A20468"/>
    <w:rsid w:val="00A208D7"/>
    <w:rsid w:val="00A31ADD"/>
    <w:rsid w:val="00A44C15"/>
    <w:rsid w:val="00A72D21"/>
    <w:rsid w:val="00A73C85"/>
    <w:rsid w:val="00A82926"/>
    <w:rsid w:val="00A8697A"/>
    <w:rsid w:val="00AA4B75"/>
    <w:rsid w:val="00AA5445"/>
    <w:rsid w:val="00AC294F"/>
    <w:rsid w:val="00AE42D1"/>
    <w:rsid w:val="00AF0833"/>
    <w:rsid w:val="00AF6A73"/>
    <w:rsid w:val="00B1214A"/>
    <w:rsid w:val="00B12A37"/>
    <w:rsid w:val="00B14EEA"/>
    <w:rsid w:val="00B1759D"/>
    <w:rsid w:val="00B17EA4"/>
    <w:rsid w:val="00B23AF0"/>
    <w:rsid w:val="00B44183"/>
    <w:rsid w:val="00B513E3"/>
    <w:rsid w:val="00B54C19"/>
    <w:rsid w:val="00B57CB3"/>
    <w:rsid w:val="00B62AD9"/>
    <w:rsid w:val="00B71B8F"/>
    <w:rsid w:val="00B8270C"/>
    <w:rsid w:val="00B8456A"/>
    <w:rsid w:val="00B9460B"/>
    <w:rsid w:val="00BA052D"/>
    <w:rsid w:val="00BD2CE9"/>
    <w:rsid w:val="00BD6B72"/>
    <w:rsid w:val="00BE445D"/>
    <w:rsid w:val="00C01679"/>
    <w:rsid w:val="00C01F3B"/>
    <w:rsid w:val="00C078F9"/>
    <w:rsid w:val="00C146C5"/>
    <w:rsid w:val="00C16823"/>
    <w:rsid w:val="00C30CBE"/>
    <w:rsid w:val="00C32FFA"/>
    <w:rsid w:val="00C546B8"/>
    <w:rsid w:val="00C54C12"/>
    <w:rsid w:val="00C5757C"/>
    <w:rsid w:val="00C6287F"/>
    <w:rsid w:val="00C823FE"/>
    <w:rsid w:val="00C9756B"/>
    <w:rsid w:val="00CA6FAD"/>
    <w:rsid w:val="00CB3B8B"/>
    <w:rsid w:val="00CC1579"/>
    <w:rsid w:val="00CC6A9C"/>
    <w:rsid w:val="00CD26C7"/>
    <w:rsid w:val="00CD37F9"/>
    <w:rsid w:val="00CE38BA"/>
    <w:rsid w:val="00CE6DB5"/>
    <w:rsid w:val="00D068E1"/>
    <w:rsid w:val="00D317FC"/>
    <w:rsid w:val="00D36C3A"/>
    <w:rsid w:val="00D45850"/>
    <w:rsid w:val="00D53661"/>
    <w:rsid w:val="00D65481"/>
    <w:rsid w:val="00D67397"/>
    <w:rsid w:val="00D854E6"/>
    <w:rsid w:val="00D94379"/>
    <w:rsid w:val="00D97143"/>
    <w:rsid w:val="00DA613C"/>
    <w:rsid w:val="00DB4070"/>
    <w:rsid w:val="00DB5EB2"/>
    <w:rsid w:val="00DC1888"/>
    <w:rsid w:val="00DC6C66"/>
    <w:rsid w:val="00DC7FE4"/>
    <w:rsid w:val="00DD3D3E"/>
    <w:rsid w:val="00DE2905"/>
    <w:rsid w:val="00DF7C72"/>
    <w:rsid w:val="00E0145D"/>
    <w:rsid w:val="00E10D49"/>
    <w:rsid w:val="00E16F55"/>
    <w:rsid w:val="00E17533"/>
    <w:rsid w:val="00E3302A"/>
    <w:rsid w:val="00E44D68"/>
    <w:rsid w:val="00ED6660"/>
    <w:rsid w:val="00EE5E2F"/>
    <w:rsid w:val="00EF190F"/>
    <w:rsid w:val="00EF1B65"/>
    <w:rsid w:val="00EF29AD"/>
    <w:rsid w:val="00EF6A36"/>
    <w:rsid w:val="00F07AC2"/>
    <w:rsid w:val="00F227B2"/>
    <w:rsid w:val="00F328A7"/>
    <w:rsid w:val="00F41604"/>
    <w:rsid w:val="00F41AA1"/>
    <w:rsid w:val="00F47BB7"/>
    <w:rsid w:val="00F5710A"/>
    <w:rsid w:val="00F65998"/>
    <w:rsid w:val="00F76850"/>
    <w:rsid w:val="00FA7805"/>
    <w:rsid w:val="00FB4851"/>
    <w:rsid w:val="00FC0473"/>
    <w:rsid w:val="00FD2715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0F7FB5"/>
  <w15:docId w15:val="{CC3E4B13-4346-4B98-B173-A3449A4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5423-59C4-49DC-B124-CF60FA4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2</cp:revision>
  <cp:lastPrinted>2022-11-15T08:38:00Z</cp:lastPrinted>
  <dcterms:created xsi:type="dcterms:W3CDTF">2021-10-18T09:18:00Z</dcterms:created>
  <dcterms:modified xsi:type="dcterms:W3CDTF">2022-11-30T06:11:00Z</dcterms:modified>
</cp:coreProperties>
</file>